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C4725" w14:textId="77777777" w:rsidR="00A11391" w:rsidRPr="00D06CD7" w:rsidRDefault="00A11391">
      <w:pPr>
        <w:pStyle w:val="Textkrper"/>
        <w:rPr>
          <w:rFonts w:ascii="Arial" w:hAnsi="Arial" w:cs="Arial"/>
          <w:i w:val="0"/>
          <w:iCs w:val="0"/>
          <w:szCs w:val="32"/>
        </w:rPr>
      </w:pPr>
      <w:r w:rsidRPr="00D06CD7">
        <w:rPr>
          <w:rFonts w:ascii="Arial" w:hAnsi="Arial" w:cs="Arial"/>
          <w:i w:val="0"/>
          <w:iCs w:val="0"/>
          <w:szCs w:val="32"/>
        </w:rPr>
        <w:t>Grund- und Mittelschule Bischberg</w:t>
      </w:r>
    </w:p>
    <w:p w14:paraId="7E4220EB" w14:textId="60E7FE5C" w:rsidR="00A11391" w:rsidRPr="00D06CD7" w:rsidRDefault="00A11391">
      <w:pPr>
        <w:pStyle w:val="Textkrper"/>
        <w:rPr>
          <w:rFonts w:ascii="Arial" w:hAnsi="Arial" w:cs="Arial"/>
          <w:i w:val="0"/>
          <w:iCs w:val="0"/>
          <w:szCs w:val="32"/>
        </w:rPr>
      </w:pPr>
      <w:r w:rsidRPr="00D06CD7">
        <w:rPr>
          <w:rFonts w:ascii="Arial" w:hAnsi="Arial" w:cs="Arial"/>
          <w:i w:val="0"/>
          <w:iCs w:val="0"/>
          <w:szCs w:val="32"/>
        </w:rPr>
        <w:t>Informati</w:t>
      </w:r>
      <w:r w:rsidR="00CE142B" w:rsidRPr="00D06CD7">
        <w:rPr>
          <w:rFonts w:ascii="Arial" w:hAnsi="Arial" w:cs="Arial"/>
          <w:i w:val="0"/>
          <w:iCs w:val="0"/>
          <w:szCs w:val="32"/>
        </w:rPr>
        <w:t xml:space="preserve">onen rund um </w:t>
      </w:r>
      <w:r w:rsidR="00C10DD0" w:rsidRPr="00D06CD7">
        <w:rPr>
          <w:rFonts w:ascii="Arial" w:hAnsi="Arial" w:cs="Arial"/>
          <w:i w:val="0"/>
          <w:iCs w:val="0"/>
          <w:szCs w:val="32"/>
        </w:rPr>
        <w:t>das Schuljahr</w:t>
      </w:r>
      <w:r w:rsidR="00CE142B" w:rsidRPr="00D06CD7">
        <w:rPr>
          <w:rFonts w:ascii="Arial" w:hAnsi="Arial" w:cs="Arial"/>
          <w:i w:val="0"/>
          <w:iCs w:val="0"/>
          <w:szCs w:val="32"/>
        </w:rPr>
        <w:t xml:space="preserve"> </w:t>
      </w:r>
      <w:r w:rsidR="001B1D8F" w:rsidRPr="00D06CD7">
        <w:rPr>
          <w:rFonts w:ascii="Arial" w:hAnsi="Arial" w:cs="Arial"/>
          <w:i w:val="0"/>
          <w:iCs w:val="0"/>
          <w:szCs w:val="32"/>
        </w:rPr>
        <w:t>2020</w:t>
      </w:r>
      <w:r w:rsidR="001E0F48" w:rsidRPr="00D06CD7">
        <w:rPr>
          <w:rFonts w:ascii="Arial" w:hAnsi="Arial" w:cs="Arial"/>
          <w:i w:val="0"/>
          <w:iCs w:val="0"/>
          <w:szCs w:val="32"/>
        </w:rPr>
        <w:t>/</w:t>
      </w:r>
      <w:r w:rsidR="001B1D8F" w:rsidRPr="00D06CD7">
        <w:rPr>
          <w:rFonts w:ascii="Arial" w:hAnsi="Arial" w:cs="Arial"/>
          <w:i w:val="0"/>
          <w:iCs w:val="0"/>
          <w:szCs w:val="32"/>
        </w:rPr>
        <w:t>2021</w:t>
      </w:r>
    </w:p>
    <w:p w14:paraId="49F5C657" w14:textId="46CF28C0" w:rsidR="00A11391" w:rsidRPr="00D06CD7" w:rsidRDefault="00A11391">
      <w:pPr>
        <w:rPr>
          <w:rFonts w:ascii="Arial" w:hAnsi="Arial" w:cs="Arial"/>
        </w:rPr>
      </w:pPr>
    </w:p>
    <w:p w14:paraId="145B2F76" w14:textId="77777777" w:rsidR="001B1D8F" w:rsidRPr="00D06CD7" w:rsidRDefault="001B1D8F">
      <w:pPr>
        <w:rPr>
          <w:rFonts w:ascii="Arial" w:hAnsi="Arial" w:cs="Arial"/>
        </w:rPr>
      </w:pPr>
    </w:p>
    <w:p w14:paraId="6FB0FF5C" w14:textId="77777777" w:rsidR="00581DFB" w:rsidRPr="00D06CD7" w:rsidRDefault="00581DFB" w:rsidP="00581DFB">
      <w:pPr>
        <w:tabs>
          <w:tab w:val="left" w:pos="864"/>
        </w:tabs>
        <w:rPr>
          <w:rFonts w:ascii="Arial" w:hAnsi="Arial" w:cs="Arial"/>
        </w:rPr>
      </w:pPr>
    </w:p>
    <w:p w14:paraId="088D1A5E" w14:textId="77777777" w:rsidR="00581DFB" w:rsidRPr="00D06CD7" w:rsidRDefault="00581DFB" w:rsidP="00581DFB">
      <w:pPr>
        <w:tabs>
          <w:tab w:val="left" w:pos="864"/>
        </w:tabs>
        <w:rPr>
          <w:rFonts w:ascii="Arial" w:hAnsi="Arial" w:cs="Arial"/>
        </w:rPr>
      </w:pPr>
    </w:p>
    <w:p w14:paraId="28393B54" w14:textId="4347F694" w:rsidR="00581DFB" w:rsidRPr="00D06CD7" w:rsidRDefault="009513A7" w:rsidP="00581DFB">
      <w:pPr>
        <w:tabs>
          <w:tab w:val="left" w:pos="864"/>
        </w:tabs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  <w:b/>
          <w:bCs/>
          <w:iCs/>
          <w:u w:val="single"/>
        </w:rPr>
        <w:t>A</w:t>
      </w:r>
      <w:r w:rsidR="00581DFB" w:rsidRPr="00D06CD7">
        <w:rPr>
          <w:rFonts w:ascii="Arial" w:hAnsi="Arial" w:cs="Arial"/>
          <w:b/>
          <w:bCs/>
          <w:iCs/>
          <w:u w:val="single"/>
        </w:rPr>
        <w:t>) Ferienordnung und schulfreie</w:t>
      </w:r>
      <w:r w:rsidR="004F29B5" w:rsidRPr="00D06CD7">
        <w:rPr>
          <w:rFonts w:ascii="Arial" w:hAnsi="Arial" w:cs="Arial"/>
          <w:b/>
          <w:bCs/>
          <w:iCs/>
          <w:u w:val="single"/>
        </w:rPr>
        <w:t xml:space="preserve"> Samstage für das Schuljahr </w:t>
      </w:r>
      <w:r w:rsidR="001B1D8F" w:rsidRPr="00D06CD7">
        <w:rPr>
          <w:rFonts w:ascii="Arial" w:hAnsi="Arial" w:cs="Arial"/>
          <w:b/>
          <w:bCs/>
          <w:iCs/>
          <w:u w:val="single"/>
        </w:rPr>
        <w:t>2020</w:t>
      </w:r>
      <w:r w:rsidR="00EA2D0C" w:rsidRPr="00D06CD7">
        <w:rPr>
          <w:rFonts w:ascii="Arial" w:hAnsi="Arial" w:cs="Arial"/>
          <w:b/>
          <w:bCs/>
          <w:iCs/>
          <w:u w:val="single"/>
        </w:rPr>
        <w:t>/</w:t>
      </w:r>
      <w:r w:rsidR="001B1D8F" w:rsidRPr="00D06CD7">
        <w:rPr>
          <w:rFonts w:ascii="Arial" w:hAnsi="Arial" w:cs="Arial"/>
          <w:b/>
          <w:bCs/>
          <w:iCs/>
          <w:u w:val="single"/>
        </w:rPr>
        <w:t>2021</w:t>
      </w:r>
    </w:p>
    <w:p w14:paraId="36A5BB51" w14:textId="77777777" w:rsidR="00C25DAE" w:rsidRPr="00D06CD7" w:rsidRDefault="00C25DAE" w:rsidP="00581DFB">
      <w:pPr>
        <w:tabs>
          <w:tab w:val="left" w:pos="864"/>
        </w:tabs>
        <w:rPr>
          <w:rFonts w:ascii="Arial" w:hAnsi="Arial" w:cs="Arial"/>
          <w:iCs/>
          <w:u w:val="single"/>
        </w:rPr>
      </w:pPr>
    </w:p>
    <w:tbl>
      <w:tblPr>
        <w:tblW w:w="4725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5"/>
        <w:gridCol w:w="3122"/>
        <w:gridCol w:w="3250"/>
      </w:tblGrid>
      <w:tr w:rsidR="00581DFB" w:rsidRPr="00D06CD7" w14:paraId="27489C95" w14:textId="77777777" w:rsidTr="001B1D8F">
        <w:trPr>
          <w:tblCellSpacing w:w="0" w:type="dxa"/>
        </w:trPr>
        <w:tc>
          <w:tcPr>
            <w:tcW w:w="0" w:type="auto"/>
            <w:vAlign w:val="center"/>
          </w:tcPr>
          <w:p w14:paraId="0F0FD5F1" w14:textId="77777777" w:rsidR="00581DFB" w:rsidRPr="00D06CD7" w:rsidRDefault="00581DFB" w:rsidP="00F95272">
            <w:pPr>
              <w:jc w:val="center"/>
              <w:rPr>
                <w:rFonts w:ascii="Arial" w:eastAsia="Arial Unicode MS" w:hAnsi="Arial" w:cs="Arial"/>
              </w:rPr>
            </w:pPr>
            <w:r w:rsidRPr="00D06CD7">
              <w:rPr>
                <w:rFonts w:ascii="Arial" w:hAnsi="Arial" w:cs="Arial"/>
              </w:rPr>
              <w:t> </w:t>
            </w:r>
          </w:p>
        </w:tc>
        <w:tc>
          <w:tcPr>
            <w:tcW w:w="1555" w:type="pct"/>
            <w:vAlign w:val="center"/>
          </w:tcPr>
          <w:p w14:paraId="6D8F24E9" w14:textId="77777777" w:rsidR="00581DFB" w:rsidRPr="00D06CD7" w:rsidRDefault="00581DFB" w:rsidP="00F95272">
            <w:pPr>
              <w:jc w:val="center"/>
              <w:rPr>
                <w:rFonts w:ascii="Arial" w:eastAsia="Arial Unicode MS" w:hAnsi="Arial" w:cs="Arial"/>
              </w:rPr>
            </w:pPr>
            <w:r w:rsidRPr="00D06CD7">
              <w:rPr>
                <w:rFonts w:ascii="Arial" w:hAnsi="Arial" w:cs="Arial"/>
              </w:rPr>
              <w:t xml:space="preserve">Erster Ferientag </w:t>
            </w:r>
          </w:p>
        </w:tc>
        <w:tc>
          <w:tcPr>
            <w:tcW w:w="1619" w:type="pct"/>
            <w:vAlign w:val="center"/>
          </w:tcPr>
          <w:p w14:paraId="2787FED9" w14:textId="77777777" w:rsidR="00581DFB" w:rsidRPr="00D06CD7" w:rsidRDefault="00581DFB" w:rsidP="00F95272">
            <w:pPr>
              <w:keepNext/>
              <w:jc w:val="center"/>
              <w:outlineLvl w:val="3"/>
              <w:rPr>
                <w:rFonts w:ascii="Arial" w:eastAsia="Arial Unicode MS" w:hAnsi="Arial" w:cs="Arial"/>
              </w:rPr>
            </w:pPr>
            <w:r w:rsidRPr="00D06CD7">
              <w:rPr>
                <w:rFonts w:ascii="Arial" w:hAnsi="Arial" w:cs="Arial"/>
              </w:rPr>
              <w:t>Letzter Ferientag</w:t>
            </w:r>
          </w:p>
        </w:tc>
      </w:tr>
      <w:tr w:rsidR="00581DFB" w:rsidRPr="00D06CD7" w14:paraId="2C891746" w14:textId="77777777" w:rsidTr="001B1D8F">
        <w:trPr>
          <w:tblCellSpacing w:w="0" w:type="dxa"/>
        </w:trPr>
        <w:tc>
          <w:tcPr>
            <w:tcW w:w="0" w:type="auto"/>
            <w:vAlign w:val="center"/>
          </w:tcPr>
          <w:p w14:paraId="27ABBA20" w14:textId="4EE88181" w:rsidR="00581DFB" w:rsidRPr="00D06CD7" w:rsidRDefault="00581DFB" w:rsidP="00F95272">
            <w:pPr>
              <w:rPr>
                <w:rFonts w:ascii="Arial" w:eastAsia="Arial Unicode MS" w:hAnsi="Arial" w:cs="Arial"/>
              </w:rPr>
            </w:pPr>
            <w:r w:rsidRPr="00D06CD7">
              <w:rPr>
                <w:rFonts w:ascii="Arial" w:hAnsi="Arial" w:cs="Arial"/>
              </w:rPr>
              <w:t>Sommerferien 20</w:t>
            </w:r>
            <w:r w:rsidR="001B1D8F" w:rsidRPr="00D06CD7">
              <w:rPr>
                <w:rFonts w:ascii="Arial" w:hAnsi="Arial" w:cs="Arial"/>
              </w:rPr>
              <w:t>20</w:t>
            </w:r>
          </w:p>
        </w:tc>
        <w:tc>
          <w:tcPr>
            <w:tcW w:w="1555" w:type="pct"/>
            <w:vAlign w:val="center"/>
          </w:tcPr>
          <w:p w14:paraId="021027BC" w14:textId="7A76C8ED" w:rsidR="00581DFB" w:rsidRPr="00D06CD7" w:rsidRDefault="001B1D8F" w:rsidP="009602DB">
            <w:pPr>
              <w:jc w:val="center"/>
              <w:rPr>
                <w:rFonts w:ascii="Arial" w:eastAsia="Arial Unicode MS" w:hAnsi="Arial" w:cs="Arial"/>
              </w:rPr>
            </w:pPr>
            <w:r w:rsidRPr="00D06CD7">
              <w:rPr>
                <w:rFonts w:ascii="Arial" w:eastAsia="Arial Unicode MS" w:hAnsi="Arial" w:cs="Arial"/>
              </w:rPr>
              <w:t>25.07.2020</w:t>
            </w:r>
          </w:p>
        </w:tc>
        <w:tc>
          <w:tcPr>
            <w:tcW w:w="1619" w:type="pct"/>
            <w:vAlign w:val="center"/>
          </w:tcPr>
          <w:p w14:paraId="40D0FD10" w14:textId="0668200B" w:rsidR="00581DFB" w:rsidRPr="00D06CD7" w:rsidRDefault="001B1D8F" w:rsidP="009602DB">
            <w:pPr>
              <w:jc w:val="center"/>
              <w:rPr>
                <w:rFonts w:ascii="Arial" w:eastAsia="Arial Unicode MS" w:hAnsi="Arial" w:cs="Arial"/>
              </w:rPr>
            </w:pPr>
            <w:r w:rsidRPr="00D06CD7">
              <w:rPr>
                <w:rFonts w:ascii="Arial" w:eastAsia="Arial Unicode MS" w:hAnsi="Arial" w:cs="Arial"/>
              </w:rPr>
              <w:t>07.09.2020</w:t>
            </w:r>
          </w:p>
        </w:tc>
      </w:tr>
      <w:tr w:rsidR="00581DFB" w:rsidRPr="00D06CD7" w14:paraId="2ECAB0AE" w14:textId="77777777" w:rsidTr="001B1D8F">
        <w:trPr>
          <w:tblCellSpacing w:w="0" w:type="dxa"/>
        </w:trPr>
        <w:tc>
          <w:tcPr>
            <w:tcW w:w="0" w:type="auto"/>
            <w:vAlign w:val="center"/>
          </w:tcPr>
          <w:p w14:paraId="224E9559" w14:textId="5E039C37" w:rsidR="00581DFB" w:rsidRPr="00D06CD7" w:rsidRDefault="004F29B5" w:rsidP="00F95272">
            <w:pPr>
              <w:rPr>
                <w:rFonts w:ascii="Arial" w:hAnsi="Arial" w:cs="Arial"/>
              </w:rPr>
            </w:pPr>
            <w:r w:rsidRPr="00D06CD7">
              <w:rPr>
                <w:rFonts w:ascii="Arial" w:hAnsi="Arial" w:cs="Arial"/>
              </w:rPr>
              <w:t xml:space="preserve">Herbstferien </w:t>
            </w:r>
            <w:r w:rsidR="001B1D8F" w:rsidRPr="00D06CD7">
              <w:rPr>
                <w:rFonts w:ascii="Arial" w:hAnsi="Arial" w:cs="Arial"/>
              </w:rPr>
              <w:t>2020</w:t>
            </w:r>
          </w:p>
        </w:tc>
        <w:tc>
          <w:tcPr>
            <w:tcW w:w="1555" w:type="pct"/>
            <w:vAlign w:val="center"/>
          </w:tcPr>
          <w:p w14:paraId="3BC444A9" w14:textId="154F82B4" w:rsidR="00581DFB" w:rsidRPr="00D06CD7" w:rsidRDefault="001B1D8F" w:rsidP="00356A24">
            <w:pPr>
              <w:jc w:val="center"/>
              <w:rPr>
                <w:rFonts w:ascii="Arial" w:hAnsi="Arial" w:cs="Arial"/>
              </w:rPr>
            </w:pPr>
            <w:r w:rsidRPr="00D06CD7">
              <w:rPr>
                <w:rFonts w:ascii="Arial" w:hAnsi="Arial" w:cs="Arial"/>
              </w:rPr>
              <w:t>31.10.2020</w:t>
            </w:r>
          </w:p>
        </w:tc>
        <w:tc>
          <w:tcPr>
            <w:tcW w:w="1619" w:type="pct"/>
            <w:vAlign w:val="center"/>
          </w:tcPr>
          <w:p w14:paraId="738ACC40" w14:textId="411E793D" w:rsidR="00581DFB" w:rsidRPr="00D06CD7" w:rsidRDefault="001B1D8F" w:rsidP="00EA2D0C">
            <w:pPr>
              <w:jc w:val="center"/>
              <w:rPr>
                <w:rFonts w:ascii="Arial" w:hAnsi="Arial" w:cs="Arial"/>
              </w:rPr>
            </w:pPr>
            <w:r w:rsidRPr="00D06CD7">
              <w:rPr>
                <w:rFonts w:ascii="Arial" w:hAnsi="Arial" w:cs="Arial"/>
              </w:rPr>
              <w:t>08.11.2020</w:t>
            </w:r>
          </w:p>
        </w:tc>
      </w:tr>
      <w:tr w:rsidR="00581DFB" w:rsidRPr="00D06CD7" w14:paraId="7BDDFC3A" w14:textId="77777777" w:rsidTr="001B1D8F">
        <w:trPr>
          <w:tblCellSpacing w:w="0" w:type="dxa"/>
        </w:trPr>
        <w:tc>
          <w:tcPr>
            <w:tcW w:w="0" w:type="auto"/>
            <w:vAlign w:val="center"/>
          </w:tcPr>
          <w:p w14:paraId="30E8DFC0" w14:textId="37767589" w:rsidR="00581DFB" w:rsidRPr="00D06CD7" w:rsidRDefault="00581DFB" w:rsidP="003A615D">
            <w:pPr>
              <w:rPr>
                <w:rFonts w:ascii="Arial" w:eastAsia="Arial Unicode MS" w:hAnsi="Arial" w:cs="Arial"/>
              </w:rPr>
            </w:pPr>
            <w:r w:rsidRPr="00D06CD7">
              <w:rPr>
                <w:rFonts w:ascii="Arial" w:hAnsi="Arial" w:cs="Arial"/>
              </w:rPr>
              <w:t>Weihnachtsferien 20</w:t>
            </w:r>
            <w:r w:rsidR="001B1D8F" w:rsidRPr="00D06CD7">
              <w:rPr>
                <w:rFonts w:ascii="Arial" w:hAnsi="Arial" w:cs="Arial"/>
              </w:rPr>
              <w:t>20/21</w:t>
            </w:r>
          </w:p>
        </w:tc>
        <w:tc>
          <w:tcPr>
            <w:tcW w:w="1555" w:type="pct"/>
          </w:tcPr>
          <w:p w14:paraId="70DC88BC" w14:textId="19D2672C" w:rsidR="00581DFB" w:rsidRPr="00D06CD7" w:rsidRDefault="001B1D8F" w:rsidP="00EA2D0C">
            <w:pPr>
              <w:jc w:val="center"/>
              <w:rPr>
                <w:rFonts w:ascii="Arial" w:hAnsi="Arial" w:cs="Arial"/>
              </w:rPr>
            </w:pPr>
            <w:r w:rsidRPr="00D06CD7">
              <w:rPr>
                <w:rFonts w:ascii="Arial" w:hAnsi="Arial" w:cs="Arial"/>
              </w:rPr>
              <w:t>23.12.2020</w:t>
            </w:r>
          </w:p>
        </w:tc>
        <w:tc>
          <w:tcPr>
            <w:tcW w:w="1619" w:type="pct"/>
          </w:tcPr>
          <w:p w14:paraId="57769925" w14:textId="7ED2DE37" w:rsidR="00581DFB" w:rsidRPr="00D06CD7" w:rsidRDefault="001B1D8F" w:rsidP="008B7A5A">
            <w:pPr>
              <w:jc w:val="center"/>
              <w:rPr>
                <w:rFonts w:ascii="Arial" w:hAnsi="Arial" w:cs="Arial"/>
              </w:rPr>
            </w:pPr>
            <w:r w:rsidRPr="00D06CD7">
              <w:rPr>
                <w:rFonts w:ascii="Arial" w:hAnsi="Arial" w:cs="Arial"/>
              </w:rPr>
              <w:t>10.01.2021</w:t>
            </w:r>
          </w:p>
        </w:tc>
      </w:tr>
      <w:tr w:rsidR="00581DFB" w:rsidRPr="00D06CD7" w14:paraId="69967B12" w14:textId="77777777" w:rsidTr="001B1D8F">
        <w:trPr>
          <w:tblCellSpacing w:w="0" w:type="dxa"/>
        </w:trPr>
        <w:tc>
          <w:tcPr>
            <w:tcW w:w="0" w:type="auto"/>
            <w:vAlign w:val="center"/>
          </w:tcPr>
          <w:p w14:paraId="0E222A78" w14:textId="24BBE9B3" w:rsidR="00581DFB" w:rsidRPr="00D06CD7" w:rsidRDefault="004F29B5" w:rsidP="00F95272">
            <w:pPr>
              <w:rPr>
                <w:rFonts w:ascii="Arial" w:eastAsia="Arial Unicode MS" w:hAnsi="Arial" w:cs="Arial"/>
              </w:rPr>
            </w:pPr>
            <w:r w:rsidRPr="00D06CD7">
              <w:rPr>
                <w:rFonts w:ascii="Arial" w:hAnsi="Arial" w:cs="Arial"/>
              </w:rPr>
              <w:t>Frühjahrsferien 202</w:t>
            </w:r>
            <w:r w:rsidR="001B1D8F" w:rsidRPr="00D06CD7">
              <w:rPr>
                <w:rFonts w:ascii="Arial" w:hAnsi="Arial" w:cs="Arial"/>
              </w:rPr>
              <w:t>1</w:t>
            </w:r>
          </w:p>
        </w:tc>
        <w:tc>
          <w:tcPr>
            <w:tcW w:w="1555" w:type="pct"/>
            <w:vAlign w:val="center"/>
          </w:tcPr>
          <w:p w14:paraId="4FC3F890" w14:textId="7D6A05C0" w:rsidR="00581DFB" w:rsidRPr="00D06CD7" w:rsidRDefault="001B1D8F" w:rsidP="009602DB">
            <w:pPr>
              <w:jc w:val="center"/>
              <w:rPr>
                <w:rFonts w:ascii="Arial" w:hAnsi="Arial" w:cs="Arial"/>
                <w:color w:val="000000"/>
              </w:rPr>
            </w:pPr>
            <w:r w:rsidRPr="00D06CD7">
              <w:rPr>
                <w:rFonts w:ascii="Arial" w:hAnsi="Arial" w:cs="Arial"/>
                <w:color w:val="000000"/>
              </w:rPr>
              <w:t>13.02.2021</w:t>
            </w:r>
          </w:p>
        </w:tc>
        <w:tc>
          <w:tcPr>
            <w:tcW w:w="1619" w:type="pct"/>
            <w:vAlign w:val="center"/>
          </w:tcPr>
          <w:p w14:paraId="2C238448" w14:textId="5B763170" w:rsidR="00581DFB" w:rsidRPr="00D06CD7" w:rsidRDefault="001B1D8F" w:rsidP="009602DB">
            <w:pPr>
              <w:jc w:val="center"/>
              <w:rPr>
                <w:rFonts w:ascii="Arial" w:eastAsia="Arial Unicode MS" w:hAnsi="Arial" w:cs="Arial"/>
              </w:rPr>
            </w:pPr>
            <w:r w:rsidRPr="00D06CD7">
              <w:rPr>
                <w:rFonts w:ascii="Arial" w:eastAsia="Arial Unicode MS" w:hAnsi="Arial" w:cs="Arial"/>
              </w:rPr>
              <w:t>21.02.2021</w:t>
            </w:r>
          </w:p>
        </w:tc>
      </w:tr>
      <w:tr w:rsidR="00581DFB" w:rsidRPr="00D06CD7" w14:paraId="54494273" w14:textId="77777777" w:rsidTr="001B1D8F">
        <w:trPr>
          <w:tblCellSpacing w:w="0" w:type="dxa"/>
        </w:trPr>
        <w:tc>
          <w:tcPr>
            <w:tcW w:w="0" w:type="auto"/>
            <w:vAlign w:val="center"/>
          </w:tcPr>
          <w:p w14:paraId="4CFC553A" w14:textId="374F3DDC" w:rsidR="00581DFB" w:rsidRPr="00D06CD7" w:rsidRDefault="004F29B5" w:rsidP="00F95272">
            <w:pPr>
              <w:rPr>
                <w:rFonts w:ascii="Arial" w:eastAsia="Arial Unicode MS" w:hAnsi="Arial" w:cs="Arial"/>
              </w:rPr>
            </w:pPr>
            <w:r w:rsidRPr="00D06CD7">
              <w:rPr>
                <w:rFonts w:ascii="Arial" w:hAnsi="Arial" w:cs="Arial"/>
              </w:rPr>
              <w:t>Osterferien 202</w:t>
            </w:r>
            <w:r w:rsidR="001B1D8F" w:rsidRPr="00D06CD7">
              <w:rPr>
                <w:rFonts w:ascii="Arial" w:hAnsi="Arial" w:cs="Arial"/>
              </w:rPr>
              <w:t>1</w:t>
            </w:r>
          </w:p>
        </w:tc>
        <w:tc>
          <w:tcPr>
            <w:tcW w:w="1555" w:type="pct"/>
            <w:vAlign w:val="center"/>
          </w:tcPr>
          <w:p w14:paraId="075E7D4C" w14:textId="75A073BA" w:rsidR="00581DFB" w:rsidRPr="00D06CD7" w:rsidRDefault="001B1D8F" w:rsidP="009602DB">
            <w:pPr>
              <w:jc w:val="center"/>
              <w:rPr>
                <w:rFonts w:ascii="Arial" w:eastAsia="Arial Unicode MS" w:hAnsi="Arial" w:cs="Arial"/>
              </w:rPr>
            </w:pPr>
            <w:r w:rsidRPr="00D06CD7">
              <w:rPr>
                <w:rFonts w:ascii="Arial" w:eastAsia="Arial Unicode MS" w:hAnsi="Arial" w:cs="Arial"/>
              </w:rPr>
              <w:t>27.03.2021</w:t>
            </w:r>
          </w:p>
        </w:tc>
        <w:tc>
          <w:tcPr>
            <w:tcW w:w="1619" w:type="pct"/>
            <w:vAlign w:val="center"/>
          </w:tcPr>
          <w:p w14:paraId="4EF97D50" w14:textId="61DB3C92" w:rsidR="00581DFB" w:rsidRPr="00D06CD7" w:rsidRDefault="001B1D8F" w:rsidP="009602DB">
            <w:pPr>
              <w:jc w:val="center"/>
              <w:rPr>
                <w:rFonts w:ascii="Arial" w:eastAsia="Arial Unicode MS" w:hAnsi="Arial" w:cs="Arial"/>
              </w:rPr>
            </w:pPr>
            <w:r w:rsidRPr="00D06CD7">
              <w:rPr>
                <w:rFonts w:ascii="Arial" w:eastAsia="Arial Unicode MS" w:hAnsi="Arial" w:cs="Arial"/>
              </w:rPr>
              <w:t>11.04.2021</w:t>
            </w:r>
          </w:p>
        </w:tc>
      </w:tr>
      <w:tr w:rsidR="00581DFB" w:rsidRPr="00D06CD7" w14:paraId="629405FB" w14:textId="77777777" w:rsidTr="001B1D8F">
        <w:trPr>
          <w:trHeight w:val="354"/>
          <w:tblCellSpacing w:w="0" w:type="dxa"/>
        </w:trPr>
        <w:tc>
          <w:tcPr>
            <w:tcW w:w="0" w:type="auto"/>
            <w:vAlign w:val="center"/>
          </w:tcPr>
          <w:p w14:paraId="19870E32" w14:textId="182B99FC" w:rsidR="00581DFB" w:rsidRPr="00D06CD7" w:rsidRDefault="004F29B5" w:rsidP="00F95272">
            <w:pPr>
              <w:rPr>
                <w:rFonts w:ascii="Arial" w:eastAsia="Arial Unicode MS" w:hAnsi="Arial" w:cs="Arial"/>
              </w:rPr>
            </w:pPr>
            <w:r w:rsidRPr="00D06CD7">
              <w:rPr>
                <w:rFonts w:ascii="Arial" w:hAnsi="Arial" w:cs="Arial"/>
              </w:rPr>
              <w:t>Pfingstferien 202</w:t>
            </w:r>
            <w:r w:rsidR="001B1D8F" w:rsidRPr="00D06CD7">
              <w:rPr>
                <w:rFonts w:ascii="Arial" w:hAnsi="Arial" w:cs="Arial"/>
              </w:rPr>
              <w:t>1</w:t>
            </w:r>
          </w:p>
        </w:tc>
        <w:tc>
          <w:tcPr>
            <w:tcW w:w="1555" w:type="pct"/>
            <w:vAlign w:val="center"/>
          </w:tcPr>
          <w:p w14:paraId="6D385486" w14:textId="55C415A4" w:rsidR="00581DFB" w:rsidRPr="00D06CD7" w:rsidRDefault="001B1D8F" w:rsidP="009602DB">
            <w:pPr>
              <w:jc w:val="center"/>
              <w:rPr>
                <w:rFonts w:ascii="Arial" w:eastAsia="Arial Unicode MS" w:hAnsi="Arial" w:cs="Arial"/>
              </w:rPr>
            </w:pPr>
            <w:r w:rsidRPr="00D06CD7">
              <w:rPr>
                <w:rFonts w:ascii="Arial" w:eastAsia="Arial Unicode MS" w:hAnsi="Arial" w:cs="Arial"/>
              </w:rPr>
              <w:t>22.05.2021</w:t>
            </w:r>
          </w:p>
        </w:tc>
        <w:tc>
          <w:tcPr>
            <w:tcW w:w="1619" w:type="pct"/>
            <w:vAlign w:val="center"/>
          </w:tcPr>
          <w:p w14:paraId="250F9A02" w14:textId="3928BB30" w:rsidR="00581DFB" w:rsidRPr="00D06CD7" w:rsidRDefault="00AD2330" w:rsidP="009602DB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05</w:t>
            </w:r>
            <w:r w:rsidR="001B1D8F" w:rsidRPr="00D06CD7">
              <w:rPr>
                <w:rFonts w:ascii="Arial" w:eastAsia="Arial Unicode MS" w:hAnsi="Arial" w:cs="Arial"/>
              </w:rPr>
              <w:t>.06.2021</w:t>
            </w:r>
          </w:p>
        </w:tc>
      </w:tr>
      <w:tr w:rsidR="00581DFB" w:rsidRPr="00D06CD7" w14:paraId="37EE1091" w14:textId="77777777" w:rsidTr="001B1D8F">
        <w:trPr>
          <w:trHeight w:val="354"/>
          <w:tblCellSpacing w:w="0" w:type="dxa"/>
        </w:trPr>
        <w:tc>
          <w:tcPr>
            <w:tcW w:w="0" w:type="auto"/>
            <w:vAlign w:val="center"/>
          </w:tcPr>
          <w:p w14:paraId="63B6646B" w14:textId="06DC6618" w:rsidR="00581DFB" w:rsidRPr="00D06CD7" w:rsidRDefault="004F29B5" w:rsidP="00F95272">
            <w:pPr>
              <w:rPr>
                <w:rFonts w:ascii="Arial" w:hAnsi="Arial" w:cs="Arial"/>
              </w:rPr>
            </w:pPr>
            <w:r w:rsidRPr="00D06CD7">
              <w:rPr>
                <w:rFonts w:ascii="Arial" w:hAnsi="Arial" w:cs="Arial"/>
              </w:rPr>
              <w:t>Sommerferien 202</w:t>
            </w:r>
            <w:r w:rsidR="001B1D8F" w:rsidRPr="00D06CD7">
              <w:rPr>
                <w:rFonts w:ascii="Arial" w:hAnsi="Arial" w:cs="Arial"/>
              </w:rPr>
              <w:t>1</w:t>
            </w:r>
          </w:p>
        </w:tc>
        <w:tc>
          <w:tcPr>
            <w:tcW w:w="1555" w:type="pct"/>
            <w:vAlign w:val="center"/>
          </w:tcPr>
          <w:p w14:paraId="67374ED6" w14:textId="015F55FB" w:rsidR="00581DFB" w:rsidRPr="00D06CD7" w:rsidRDefault="00B725CA" w:rsidP="009602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1B1D8F" w:rsidRPr="00D06CD7">
              <w:rPr>
                <w:rFonts w:ascii="Arial" w:hAnsi="Arial" w:cs="Arial"/>
              </w:rPr>
              <w:t>.07.2021</w:t>
            </w:r>
          </w:p>
        </w:tc>
        <w:tc>
          <w:tcPr>
            <w:tcW w:w="1619" w:type="pct"/>
            <w:vAlign w:val="center"/>
          </w:tcPr>
          <w:p w14:paraId="4FD84C25" w14:textId="06ED76EE" w:rsidR="00581DFB" w:rsidRPr="00D06CD7" w:rsidRDefault="001B1D8F" w:rsidP="009602DB">
            <w:pPr>
              <w:jc w:val="center"/>
              <w:rPr>
                <w:rFonts w:ascii="Arial" w:hAnsi="Arial" w:cs="Arial"/>
              </w:rPr>
            </w:pPr>
            <w:r w:rsidRPr="00D06CD7">
              <w:rPr>
                <w:rFonts w:ascii="Arial" w:hAnsi="Arial" w:cs="Arial"/>
              </w:rPr>
              <w:t>13.09.2021</w:t>
            </w:r>
          </w:p>
        </w:tc>
      </w:tr>
    </w:tbl>
    <w:p w14:paraId="42FE5E72" w14:textId="319571D4" w:rsidR="00C84D38" w:rsidRPr="00D06CD7" w:rsidRDefault="00C84D38" w:rsidP="006821F3">
      <w:pPr>
        <w:rPr>
          <w:rFonts w:ascii="Arial" w:hAnsi="Arial" w:cs="Arial"/>
        </w:rPr>
      </w:pPr>
    </w:p>
    <w:p w14:paraId="4D3C8EEF" w14:textId="77777777" w:rsidR="00C10DD0" w:rsidRPr="00D06CD7" w:rsidRDefault="00C10DD0" w:rsidP="006821F3">
      <w:pPr>
        <w:rPr>
          <w:rFonts w:ascii="Arial" w:hAnsi="Arial" w:cs="Arial"/>
        </w:rPr>
      </w:pPr>
    </w:p>
    <w:p w14:paraId="72731204" w14:textId="77777777" w:rsidR="009513A7" w:rsidRDefault="009513A7" w:rsidP="009513A7">
      <w:pPr>
        <w:tabs>
          <w:tab w:val="left" w:pos="864"/>
        </w:tabs>
        <w:rPr>
          <w:rFonts w:ascii="Arial" w:hAnsi="Arial" w:cs="Arial"/>
          <w:b/>
          <w:bCs/>
          <w:iCs/>
          <w:u w:val="single"/>
        </w:rPr>
      </w:pPr>
    </w:p>
    <w:p w14:paraId="3017A3E8" w14:textId="2E078B2D" w:rsidR="009513A7" w:rsidRPr="00D06CD7" w:rsidRDefault="009513A7" w:rsidP="009513A7">
      <w:pPr>
        <w:tabs>
          <w:tab w:val="left" w:pos="864"/>
        </w:tabs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  <w:b/>
          <w:bCs/>
          <w:iCs/>
          <w:u w:val="single"/>
        </w:rPr>
        <w:t>B)</w:t>
      </w:r>
      <w:r w:rsidRPr="00D06CD7">
        <w:rPr>
          <w:rFonts w:ascii="Arial" w:hAnsi="Arial" w:cs="Arial"/>
          <w:b/>
          <w:bCs/>
          <w:iCs/>
          <w:u w:val="single"/>
        </w:rPr>
        <w:t xml:space="preserve"> </w:t>
      </w:r>
      <w:r>
        <w:rPr>
          <w:rFonts w:ascii="Arial" w:hAnsi="Arial" w:cs="Arial"/>
          <w:b/>
          <w:bCs/>
          <w:iCs/>
          <w:u w:val="single"/>
        </w:rPr>
        <w:t>Voraussichtliche Termine</w:t>
      </w:r>
    </w:p>
    <w:p w14:paraId="166BD8CC" w14:textId="4268BF75" w:rsidR="00C10DD0" w:rsidRPr="00D06CD7" w:rsidRDefault="00C10DD0" w:rsidP="002B0DF9">
      <w:pPr>
        <w:rPr>
          <w:rFonts w:ascii="Arial" w:hAnsi="Arial" w:cs="Arial"/>
        </w:rPr>
      </w:pPr>
      <w:bookmarkStart w:id="0" w:name="_GoBack"/>
      <w:bookmarkEnd w:id="0"/>
    </w:p>
    <w:p w14:paraId="2D900BA7" w14:textId="0A1BD518" w:rsidR="004B67EC" w:rsidRPr="00D06CD7" w:rsidRDefault="004B67EC" w:rsidP="00C10DD0">
      <w:pPr>
        <w:rPr>
          <w:rFonts w:ascii="Arial" w:hAnsi="Arial" w:cs="Arial"/>
        </w:rPr>
      </w:pPr>
    </w:p>
    <w:p w14:paraId="68CAC1DF" w14:textId="160ED92E" w:rsidR="004B67EC" w:rsidRPr="00D06CD7" w:rsidRDefault="004B67EC" w:rsidP="00C10DD0">
      <w:pPr>
        <w:rPr>
          <w:rFonts w:ascii="Arial" w:hAnsi="Arial" w:cs="Arial"/>
        </w:rPr>
      </w:pPr>
      <w:r w:rsidRPr="00D06CD7">
        <w:rPr>
          <w:rFonts w:ascii="Arial" w:hAnsi="Arial" w:cs="Arial"/>
        </w:rPr>
        <w:t>21.01.2021:</w:t>
      </w:r>
      <w:r w:rsidRPr="00D06CD7">
        <w:rPr>
          <w:rFonts w:ascii="Arial" w:hAnsi="Arial" w:cs="Arial"/>
        </w:rPr>
        <w:tab/>
      </w:r>
      <w:r w:rsidRPr="00D06CD7">
        <w:rPr>
          <w:rFonts w:ascii="Arial" w:hAnsi="Arial" w:cs="Arial"/>
        </w:rPr>
        <w:tab/>
        <w:t xml:space="preserve">ab 19.00 Uhr Infoabend für 6. Klasse </w:t>
      </w:r>
      <w:r w:rsidR="00D06CD7" w:rsidRPr="00D06CD7">
        <w:rPr>
          <w:rFonts w:ascii="Arial" w:hAnsi="Arial" w:cs="Arial"/>
        </w:rPr>
        <w:t>(Übertritt)</w:t>
      </w:r>
    </w:p>
    <w:p w14:paraId="67FC210A" w14:textId="6B35CE1D" w:rsidR="00C10DD0" w:rsidRPr="00D06CD7" w:rsidRDefault="00C10DD0" w:rsidP="00A46E79">
      <w:pPr>
        <w:rPr>
          <w:rFonts w:ascii="Arial" w:hAnsi="Arial" w:cs="Arial"/>
        </w:rPr>
      </w:pPr>
    </w:p>
    <w:p w14:paraId="4DDAEE49" w14:textId="2CD1B595" w:rsidR="00940DCC" w:rsidRPr="00D06CD7" w:rsidRDefault="00C10DD0" w:rsidP="00A46E79">
      <w:pPr>
        <w:rPr>
          <w:rFonts w:ascii="Arial" w:hAnsi="Arial" w:cs="Arial"/>
        </w:rPr>
      </w:pPr>
      <w:r w:rsidRPr="00D06CD7">
        <w:rPr>
          <w:rFonts w:ascii="Arial" w:hAnsi="Arial" w:cs="Arial"/>
        </w:rPr>
        <w:t xml:space="preserve">25.01. – 05.02.21 </w:t>
      </w:r>
      <w:r w:rsidR="00D06CD7">
        <w:rPr>
          <w:rFonts w:ascii="Arial" w:hAnsi="Arial" w:cs="Arial"/>
        </w:rPr>
        <w:tab/>
      </w:r>
      <w:r w:rsidRPr="00D06CD7">
        <w:rPr>
          <w:rFonts w:ascii="Arial" w:hAnsi="Arial" w:cs="Arial"/>
        </w:rPr>
        <w:t xml:space="preserve">LEGs in der Grundschule </w:t>
      </w:r>
    </w:p>
    <w:p w14:paraId="52DC727C" w14:textId="77777777" w:rsidR="00940DCC" w:rsidRPr="00D06CD7" w:rsidRDefault="00940DCC" w:rsidP="00A46E79">
      <w:pPr>
        <w:rPr>
          <w:rFonts w:ascii="Arial" w:hAnsi="Arial" w:cs="Arial"/>
        </w:rPr>
      </w:pPr>
    </w:p>
    <w:p w14:paraId="6E7474C5" w14:textId="526F6BAF" w:rsidR="00C10DD0" w:rsidRPr="00D06CD7" w:rsidRDefault="00C10DD0" w:rsidP="00A46E79">
      <w:pPr>
        <w:rPr>
          <w:rFonts w:ascii="Arial" w:hAnsi="Arial" w:cs="Arial"/>
        </w:rPr>
      </w:pPr>
      <w:r w:rsidRPr="00D06CD7">
        <w:rPr>
          <w:rFonts w:ascii="Arial" w:hAnsi="Arial" w:cs="Arial"/>
        </w:rPr>
        <w:t>12</w:t>
      </w:r>
      <w:r w:rsidR="00940DCC" w:rsidRPr="00D06CD7">
        <w:rPr>
          <w:rFonts w:ascii="Arial" w:hAnsi="Arial" w:cs="Arial"/>
        </w:rPr>
        <w:t>.02.202</w:t>
      </w:r>
      <w:r w:rsidR="00D06CD7">
        <w:rPr>
          <w:rFonts w:ascii="Arial" w:hAnsi="Arial" w:cs="Arial"/>
        </w:rPr>
        <w:t>1</w:t>
      </w:r>
      <w:r w:rsidR="00940DCC" w:rsidRPr="00D06CD7">
        <w:rPr>
          <w:rFonts w:ascii="Arial" w:hAnsi="Arial" w:cs="Arial"/>
        </w:rPr>
        <w:t xml:space="preserve">:  </w:t>
      </w:r>
      <w:r w:rsidRPr="00D06CD7">
        <w:rPr>
          <w:rFonts w:ascii="Arial" w:hAnsi="Arial" w:cs="Arial"/>
        </w:rPr>
        <w:tab/>
      </w:r>
      <w:r w:rsidRPr="00D06CD7">
        <w:rPr>
          <w:rFonts w:ascii="Arial" w:hAnsi="Arial" w:cs="Arial"/>
        </w:rPr>
        <w:tab/>
        <w:t xml:space="preserve">Ende des 1. Schulhalbjahres </w:t>
      </w:r>
    </w:p>
    <w:p w14:paraId="6E20E2C6" w14:textId="34C1039E" w:rsidR="00940DCC" w:rsidRPr="00D06CD7" w:rsidRDefault="00C10DD0" w:rsidP="00C10DD0">
      <w:pPr>
        <w:ind w:left="1416" w:firstLine="708"/>
        <w:rPr>
          <w:rFonts w:ascii="Arial" w:hAnsi="Arial" w:cs="Arial"/>
        </w:rPr>
      </w:pPr>
      <w:r w:rsidRPr="00D06CD7">
        <w:rPr>
          <w:rFonts w:ascii="Arial" w:hAnsi="Arial" w:cs="Arial"/>
        </w:rPr>
        <w:t xml:space="preserve">Ausgabe der </w:t>
      </w:r>
      <w:r w:rsidR="00940DCC" w:rsidRPr="00D06CD7">
        <w:rPr>
          <w:rFonts w:ascii="Arial" w:hAnsi="Arial" w:cs="Arial"/>
        </w:rPr>
        <w:t>Zwischenzeugnisse</w:t>
      </w:r>
      <w:r w:rsidRPr="00D06CD7">
        <w:rPr>
          <w:rFonts w:ascii="Arial" w:hAnsi="Arial" w:cs="Arial"/>
        </w:rPr>
        <w:t xml:space="preserve"> bzw. Niederschrift zum LEG-Gespräch</w:t>
      </w:r>
    </w:p>
    <w:p w14:paraId="7EA8BD10" w14:textId="77777777" w:rsidR="00940DCC" w:rsidRPr="00D06CD7" w:rsidRDefault="00940DCC" w:rsidP="00A46E79">
      <w:pPr>
        <w:rPr>
          <w:rFonts w:ascii="Arial" w:hAnsi="Arial" w:cs="Arial"/>
        </w:rPr>
      </w:pPr>
    </w:p>
    <w:p w14:paraId="2A6A07D3" w14:textId="1EBD54D3" w:rsidR="00940DCC" w:rsidRPr="00D06CD7" w:rsidRDefault="00C10DD0" w:rsidP="00A46E79">
      <w:pPr>
        <w:rPr>
          <w:rFonts w:ascii="Arial" w:hAnsi="Arial" w:cs="Arial"/>
        </w:rPr>
      </w:pPr>
      <w:r w:rsidRPr="00D06CD7">
        <w:rPr>
          <w:rFonts w:ascii="Arial" w:hAnsi="Arial" w:cs="Arial"/>
        </w:rPr>
        <w:t>22</w:t>
      </w:r>
      <w:r w:rsidR="00940DCC" w:rsidRPr="00D06CD7">
        <w:rPr>
          <w:rFonts w:ascii="Arial" w:hAnsi="Arial" w:cs="Arial"/>
        </w:rPr>
        <w:t>.02.202</w:t>
      </w:r>
      <w:r w:rsidRPr="00D06CD7">
        <w:rPr>
          <w:rFonts w:ascii="Arial" w:hAnsi="Arial" w:cs="Arial"/>
        </w:rPr>
        <w:t>1</w:t>
      </w:r>
      <w:r w:rsidR="00940DCC" w:rsidRPr="00D06CD7">
        <w:rPr>
          <w:rFonts w:ascii="Arial" w:hAnsi="Arial" w:cs="Arial"/>
        </w:rPr>
        <w:t xml:space="preserve">: </w:t>
      </w:r>
      <w:r w:rsidRPr="00D06CD7">
        <w:rPr>
          <w:rFonts w:ascii="Arial" w:hAnsi="Arial" w:cs="Arial"/>
        </w:rPr>
        <w:tab/>
      </w:r>
      <w:r w:rsidRPr="00D06CD7">
        <w:rPr>
          <w:rFonts w:ascii="Arial" w:hAnsi="Arial" w:cs="Arial"/>
        </w:rPr>
        <w:tab/>
        <w:t xml:space="preserve">ab </w:t>
      </w:r>
      <w:r w:rsidR="00940DCC" w:rsidRPr="00D06CD7">
        <w:rPr>
          <w:rFonts w:ascii="Arial" w:hAnsi="Arial" w:cs="Arial"/>
        </w:rPr>
        <w:t>19 Uhr – Infoabend zur Einschulung</w:t>
      </w:r>
      <w:r w:rsidRPr="00D06CD7">
        <w:rPr>
          <w:rFonts w:ascii="Arial" w:hAnsi="Arial" w:cs="Arial"/>
        </w:rPr>
        <w:t xml:space="preserve"> im Bürgersaal</w:t>
      </w:r>
    </w:p>
    <w:p w14:paraId="40BAEA9E" w14:textId="77777777" w:rsidR="00940DCC" w:rsidRPr="00D06CD7" w:rsidRDefault="00940DCC" w:rsidP="00A46E79">
      <w:pPr>
        <w:rPr>
          <w:rFonts w:ascii="Arial" w:hAnsi="Arial" w:cs="Arial"/>
        </w:rPr>
      </w:pPr>
    </w:p>
    <w:p w14:paraId="5DC77561" w14:textId="77E57B93" w:rsidR="00940DCC" w:rsidRPr="00D06CD7" w:rsidRDefault="00C10DD0" w:rsidP="00A46E79">
      <w:pPr>
        <w:rPr>
          <w:rFonts w:ascii="Arial" w:hAnsi="Arial" w:cs="Arial"/>
        </w:rPr>
      </w:pPr>
      <w:r w:rsidRPr="00D06CD7">
        <w:rPr>
          <w:rFonts w:ascii="Arial" w:hAnsi="Arial" w:cs="Arial"/>
        </w:rPr>
        <w:t>04</w:t>
      </w:r>
      <w:r w:rsidR="00940DCC" w:rsidRPr="00D06CD7">
        <w:rPr>
          <w:rFonts w:ascii="Arial" w:hAnsi="Arial" w:cs="Arial"/>
        </w:rPr>
        <w:t>.03.202</w:t>
      </w:r>
      <w:r w:rsidRPr="00D06CD7">
        <w:rPr>
          <w:rFonts w:ascii="Arial" w:hAnsi="Arial" w:cs="Arial"/>
        </w:rPr>
        <w:t>1</w:t>
      </w:r>
      <w:r w:rsidR="00940DCC" w:rsidRPr="00D06CD7">
        <w:rPr>
          <w:rFonts w:ascii="Arial" w:hAnsi="Arial" w:cs="Arial"/>
        </w:rPr>
        <w:t xml:space="preserve">:    </w:t>
      </w:r>
      <w:r w:rsidRPr="00D06CD7">
        <w:rPr>
          <w:rFonts w:ascii="Arial" w:hAnsi="Arial" w:cs="Arial"/>
        </w:rPr>
        <w:tab/>
      </w:r>
      <w:r w:rsidR="00940DCC" w:rsidRPr="00D06CD7">
        <w:rPr>
          <w:rFonts w:ascii="Arial" w:hAnsi="Arial" w:cs="Arial"/>
        </w:rPr>
        <w:t>ab 11:15 Schuleinschreibung</w:t>
      </w:r>
      <w:r w:rsidRPr="00D06CD7">
        <w:rPr>
          <w:rFonts w:ascii="Arial" w:hAnsi="Arial" w:cs="Arial"/>
        </w:rPr>
        <w:t xml:space="preserve"> (Schulschluss GS um 11 Uhr)</w:t>
      </w:r>
    </w:p>
    <w:p w14:paraId="47EEFD1A" w14:textId="77777777" w:rsidR="00A46E79" w:rsidRPr="00D06CD7" w:rsidRDefault="00A46E79" w:rsidP="00A46E79">
      <w:pPr>
        <w:rPr>
          <w:rFonts w:ascii="Arial" w:hAnsi="Arial" w:cs="Arial"/>
        </w:rPr>
      </w:pPr>
    </w:p>
    <w:p w14:paraId="3670B9BE" w14:textId="5647D2EA" w:rsidR="00A46E79" w:rsidRDefault="00C10DD0" w:rsidP="00A46E79">
      <w:pPr>
        <w:rPr>
          <w:rFonts w:ascii="Arial" w:hAnsi="Arial" w:cs="Arial"/>
        </w:rPr>
      </w:pPr>
      <w:r w:rsidRPr="00D06CD7">
        <w:rPr>
          <w:rFonts w:ascii="Arial" w:hAnsi="Arial" w:cs="Arial"/>
        </w:rPr>
        <w:t>10</w:t>
      </w:r>
      <w:r w:rsidR="00A46E79" w:rsidRPr="00D06CD7">
        <w:rPr>
          <w:rFonts w:ascii="Arial" w:hAnsi="Arial" w:cs="Arial"/>
        </w:rPr>
        <w:t>.03.20</w:t>
      </w:r>
      <w:r w:rsidR="00336E0C" w:rsidRPr="00D06CD7">
        <w:rPr>
          <w:rFonts w:ascii="Arial" w:hAnsi="Arial" w:cs="Arial"/>
        </w:rPr>
        <w:t>2</w:t>
      </w:r>
      <w:r w:rsidRPr="00D06CD7">
        <w:rPr>
          <w:rFonts w:ascii="Arial" w:hAnsi="Arial" w:cs="Arial"/>
        </w:rPr>
        <w:t>1</w:t>
      </w:r>
      <w:r w:rsidR="00A46E79" w:rsidRPr="00D06CD7">
        <w:rPr>
          <w:rFonts w:ascii="Arial" w:hAnsi="Arial" w:cs="Arial"/>
        </w:rPr>
        <w:t xml:space="preserve">:   </w:t>
      </w:r>
      <w:r w:rsidRPr="00D06CD7">
        <w:rPr>
          <w:rFonts w:ascii="Arial" w:hAnsi="Arial" w:cs="Arial"/>
        </w:rPr>
        <w:tab/>
      </w:r>
      <w:r w:rsidR="00A46E79" w:rsidRPr="00D06CD7">
        <w:rPr>
          <w:rFonts w:ascii="Arial" w:hAnsi="Arial" w:cs="Arial"/>
        </w:rPr>
        <w:t xml:space="preserve">ab 17 Uhr – 2. Elternsprechtag für die 4. Klassen </w:t>
      </w:r>
    </w:p>
    <w:p w14:paraId="1C7339F2" w14:textId="0B82B1B7" w:rsidR="0060082F" w:rsidRDefault="0060082F" w:rsidP="00A46E79">
      <w:pPr>
        <w:rPr>
          <w:rFonts w:ascii="Arial" w:hAnsi="Arial" w:cs="Arial"/>
        </w:rPr>
      </w:pPr>
    </w:p>
    <w:p w14:paraId="2FE860D2" w14:textId="7F7471D4" w:rsidR="0060082F" w:rsidRDefault="0060082F" w:rsidP="00A46E79">
      <w:pPr>
        <w:rPr>
          <w:rFonts w:ascii="Arial" w:hAnsi="Arial" w:cs="Arial"/>
        </w:rPr>
      </w:pPr>
      <w:r>
        <w:rPr>
          <w:rFonts w:ascii="Arial" w:hAnsi="Arial" w:cs="Arial"/>
        </w:rPr>
        <w:t>16.03.2021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. Eltern-Informationsveranstaltung für 2. und 3. Klasse </w:t>
      </w:r>
    </w:p>
    <w:p w14:paraId="7EAA227B" w14:textId="25A5C286" w:rsidR="0060082F" w:rsidRPr="00D06CD7" w:rsidRDefault="0060082F" w:rsidP="00A46E7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Übertrittsphase nach der Grundschule)</w:t>
      </w:r>
    </w:p>
    <w:p w14:paraId="7B973A3B" w14:textId="73A1D2EE" w:rsidR="00C10DD0" w:rsidRPr="00D06CD7" w:rsidRDefault="00C10DD0" w:rsidP="00A46E79">
      <w:pPr>
        <w:rPr>
          <w:rFonts w:ascii="Arial" w:hAnsi="Arial" w:cs="Arial"/>
        </w:rPr>
      </w:pPr>
    </w:p>
    <w:p w14:paraId="2225EB13" w14:textId="510C3FCF" w:rsidR="00C10DD0" w:rsidRPr="00D06CD7" w:rsidRDefault="00C10DD0" w:rsidP="00A46E79">
      <w:pPr>
        <w:rPr>
          <w:rFonts w:ascii="Arial" w:hAnsi="Arial" w:cs="Arial"/>
        </w:rPr>
      </w:pPr>
      <w:r w:rsidRPr="00D06CD7">
        <w:rPr>
          <w:rFonts w:ascii="Arial" w:hAnsi="Arial" w:cs="Arial"/>
        </w:rPr>
        <w:t>17.03.2021:</w:t>
      </w:r>
      <w:r w:rsidRPr="00D06CD7">
        <w:rPr>
          <w:rFonts w:ascii="Arial" w:hAnsi="Arial" w:cs="Arial"/>
        </w:rPr>
        <w:tab/>
      </w:r>
      <w:r w:rsidRPr="00D06CD7">
        <w:rPr>
          <w:rFonts w:ascii="Arial" w:hAnsi="Arial" w:cs="Arial"/>
        </w:rPr>
        <w:tab/>
        <w:t xml:space="preserve">ab 17.00 Uhr – 2. Elternsprechtag für Klassen 5 – 9 </w:t>
      </w:r>
    </w:p>
    <w:p w14:paraId="5DF8D585" w14:textId="2E2429AE" w:rsidR="00C10DD0" w:rsidRPr="00D06CD7" w:rsidRDefault="00C10DD0" w:rsidP="00A46E79">
      <w:pPr>
        <w:rPr>
          <w:rFonts w:ascii="Arial" w:hAnsi="Arial" w:cs="Arial"/>
        </w:rPr>
      </w:pPr>
    </w:p>
    <w:p w14:paraId="0A798C46" w14:textId="5F16D925" w:rsidR="00A46E79" w:rsidRDefault="00C10DD0" w:rsidP="00A46E79">
      <w:pPr>
        <w:rPr>
          <w:rFonts w:ascii="Arial" w:hAnsi="Arial" w:cs="Arial"/>
        </w:rPr>
      </w:pPr>
      <w:r w:rsidRPr="00D06CD7">
        <w:rPr>
          <w:rFonts w:ascii="Arial" w:hAnsi="Arial" w:cs="Arial"/>
        </w:rPr>
        <w:t>23</w:t>
      </w:r>
      <w:r w:rsidR="00A46E79" w:rsidRPr="00D06CD7">
        <w:rPr>
          <w:rFonts w:ascii="Arial" w:hAnsi="Arial" w:cs="Arial"/>
        </w:rPr>
        <w:t>.</w:t>
      </w:r>
      <w:r w:rsidRPr="00D06CD7">
        <w:rPr>
          <w:rFonts w:ascii="Arial" w:hAnsi="Arial" w:cs="Arial"/>
        </w:rPr>
        <w:t>03</w:t>
      </w:r>
      <w:r w:rsidR="00A46E79" w:rsidRPr="00D06CD7">
        <w:rPr>
          <w:rFonts w:ascii="Arial" w:hAnsi="Arial" w:cs="Arial"/>
        </w:rPr>
        <w:t>.20</w:t>
      </w:r>
      <w:r w:rsidR="005C63C8" w:rsidRPr="00D06CD7">
        <w:rPr>
          <w:rFonts w:ascii="Arial" w:hAnsi="Arial" w:cs="Arial"/>
        </w:rPr>
        <w:t>2</w:t>
      </w:r>
      <w:r w:rsidRPr="00D06CD7">
        <w:rPr>
          <w:rFonts w:ascii="Arial" w:hAnsi="Arial" w:cs="Arial"/>
        </w:rPr>
        <w:t>1</w:t>
      </w:r>
      <w:r w:rsidR="00A46E79" w:rsidRPr="00D06CD7">
        <w:rPr>
          <w:rFonts w:ascii="Arial" w:hAnsi="Arial" w:cs="Arial"/>
        </w:rPr>
        <w:t>:</w:t>
      </w:r>
      <w:r w:rsidR="00A46E79" w:rsidRPr="00D06CD7">
        <w:rPr>
          <w:rFonts w:ascii="Arial" w:hAnsi="Arial" w:cs="Arial"/>
        </w:rPr>
        <w:tab/>
      </w:r>
      <w:r w:rsidRPr="00D06CD7">
        <w:rPr>
          <w:rFonts w:ascii="Arial" w:hAnsi="Arial" w:cs="Arial"/>
        </w:rPr>
        <w:tab/>
      </w:r>
      <w:r w:rsidR="00A46E79" w:rsidRPr="00D06CD7">
        <w:rPr>
          <w:rFonts w:ascii="Arial" w:hAnsi="Arial" w:cs="Arial"/>
        </w:rPr>
        <w:t>ab 17 Uhr – 2. Elternsprechtag für die Klassen 1 bis 3</w:t>
      </w:r>
    </w:p>
    <w:p w14:paraId="0A954D77" w14:textId="1CC98CB9" w:rsidR="0060082F" w:rsidRDefault="0060082F" w:rsidP="00A46E79">
      <w:pPr>
        <w:rPr>
          <w:rFonts w:ascii="Arial" w:hAnsi="Arial" w:cs="Arial"/>
        </w:rPr>
      </w:pPr>
    </w:p>
    <w:p w14:paraId="4019E03C" w14:textId="72C8B6CA" w:rsidR="0060082F" w:rsidRPr="0060082F" w:rsidRDefault="0060082F" w:rsidP="0060082F">
      <w:pPr>
        <w:spacing w:before="100" w:beforeAutospacing="1" w:after="100" w:afterAutospacing="1" w:line="240" w:lineRule="atLeast"/>
        <w:outlineLvl w:val="4"/>
        <w:rPr>
          <w:rFonts w:ascii="Arial" w:hAnsi="Arial" w:cs="Arial"/>
          <w:b/>
          <w:bCs/>
          <w:color w:val="0070C0"/>
          <w:u w:val="single"/>
        </w:rPr>
      </w:pPr>
      <w:r w:rsidRPr="0060082F">
        <w:rPr>
          <w:rFonts w:ascii="Arial" w:hAnsi="Arial" w:cs="Arial"/>
          <w:b/>
          <w:bCs/>
          <w:color w:val="0070C0"/>
          <w:u w:val="single"/>
        </w:rPr>
        <w:t xml:space="preserve">VERA-3 / Orientierungsarbeiten für 2. Klasse </w:t>
      </w:r>
    </w:p>
    <w:p w14:paraId="692AC501" w14:textId="3B094CD7" w:rsidR="0060082F" w:rsidRDefault="0060082F" w:rsidP="0060082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21.04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eutsch I</w:t>
      </w:r>
      <w:proofErr w:type="gramStart"/>
      <w:r>
        <w:rPr>
          <w:rFonts w:ascii="Arial" w:hAnsi="Arial" w:cs="Arial"/>
        </w:rPr>
        <w:tab/>
        <w:t>( 2.</w:t>
      </w:r>
      <w:proofErr w:type="gramEnd"/>
      <w:r>
        <w:rPr>
          <w:rFonts w:ascii="Arial" w:hAnsi="Arial" w:cs="Arial"/>
        </w:rPr>
        <w:t xml:space="preserve"> und 3. Klasse ) </w:t>
      </w:r>
    </w:p>
    <w:p w14:paraId="00379261" w14:textId="4AA6C7CC" w:rsidR="0060082F" w:rsidRDefault="0060082F" w:rsidP="0060082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23.04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eutsch II</w:t>
      </w:r>
    </w:p>
    <w:p w14:paraId="7B4BC1BC" w14:textId="711DF542" w:rsidR="0060082F" w:rsidRPr="00D06CD7" w:rsidRDefault="0060082F" w:rsidP="0060082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27.04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athematik </w:t>
      </w:r>
    </w:p>
    <w:p w14:paraId="3C2B0E4E" w14:textId="5AD09FCD" w:rsidR="001B1D8F" w:rsidRPr="00D06CD7" w:rsidRDefault="001B1D8F" w:rsidP="00A46E79">
      <w:pPr>
        <w:rPr>
          <w:rFonts w:ascii="Arial" w:hAnsi="Arial" w:cs="Arial"/>
        </w:rPr>
      </w:pPr>
    </w:p>
    <w:p w14:paraId="108F50AB" w14:textId="77757A42" w:rsidR="001B1D8F" w:rsidRPr="00D06CD7" w:rsidRDefault="001B1D8F" w:rsidP="00A46E79">
      <w:pPr>
        <w:rPr>
          <w:rFonts w:ascii="Arial" w:hAnsi="Arial" w:cs="Arial"/>
        </w:rPr>
      </w:pPr>
      <w:r w:rsidRPr="00D06CD7">
        <w:rPr>
          <w:rFonts w:ascii="Arial" w:hAnsi="Arial" w:cs="Arial"/>
        </w:rPr>
        <w:t>13.05.2021</w:t>
      </w:r>
      <w:r w:rsidRPr="00D06CD7">
        <w:rPr>
          <w:rFonts w:ascii="Arial" w:hAnsi="Arial" w:cs="Arial"/>
        </w:rPr>
        <w:tab/>
      </w:r>
      <w:r w:rsidR="00C10DD0" w:rsidRPr="00D06CD7">
        <w:rPr>
          <w:rFonts w:ascii="Arial" w:hAnsi="Arial" w:cs="Arial"/>
        </w:rPr>
        <w:tab/>
      </w:r>
      <w:r w:rsidRPr="00D06CD7">
        <w:rPr>
          <w:rFonts w:ascii="Arial" w:hAnsi="Arial" w:cs="Arial"/>
        </w:rPr>
        <w:t xml:space="preserve">Christi Himmelfahrt – unterrichtsfrei </w:t>
      </w:r>
    </w:p>
    <w:p w14:paraId="557471CE" w14:textId="77777777" w:rsidR="002B0DF9" w:rsidRPr="001B1D8F" w:rsidRDefault="002B0DF9">
      <w:pPr>
        <w:rPr>
          <w:rFonts w:ascii="Arial" w:hAnsi="Arial" w:cs="Arial"/>
        </w:rPr>
      </w:pPr>
    </w:p>
    <w:p w14:paraId="6F3EDD46" w14:textId="77777777" w:rsidR="002B0DF9" w:rsidRPr="001B1D8F" w:rsidRDefault="002B0DF9">
      <w:pPr>
        <w:rPr>
          <w:rFonts w:ascii="Arial" w:hAnsi="Arial" w:cs="Arial"/>
        </w:rPr>
      </w:pPr>
    </w:p>
    <w:p w14:paraId="70F3FA89" w14:textId="77777777" w:rsidR="00A11391" w:rsidRPr="001B1D8F" w:rsidRDefault="00A11391">
      <w:pPr>
        <w:rPr>
          <w:rFonts w:ascii="Arial" w:hAnsi="Arial" w:cs="Arial"/>
        </w:rPr>
      </w:pPr>
    </w:p>
    <w:sectPr w:rsidR="00A11391" w:rsidRPr="001B1D8F" w:rsidSect="00D06CD7">
      <w:headerReference w:type="even" r:id="rId8"/>
      <w:headerReference w:type="default" r:id="rId9"/>
      <w:pgSz w:w="11906" w:h="16838" w:code="9"/>
      <w:pgMar w:top="1134" w:right="424" w:bottom="567" w:left="851" w:header="709" w:footer="709" w:gutter="0"/>
      <w:pgNumType w:start="17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2F1BA" w14:textId="77777777" w:rsidR="004B01E3" w:rsidRDefault="004B01E3">
      <w:r>
        <w:separator/>
      </w:r>
    </w:p>
  </w:endnote>
  <w:endnote w:type="continuationSeparator" w:id="0">
    <w:p w14:paraId="3B6218E6" w14:textId="77777777" w:rsidR="004B01E3" w:rsidRDefault="004B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C00EA" w14:textId="77777777" w:rsidR="004B01E3" w:rsidRDefault="004B01E3">
      <w:r>
        <w:separator/>
      </w:r>
    </w:p>
  </w:footnote>
  <w:footnote w:type="continuationSeparator" w:id="0">
    <w:p w14:paraId="08ACEEDF" w14:textId="77777777" w:rsidR="004B01E3" w:rsidRDefault="004B0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1FC25" w14:textId="77777777" w:rsidR="00EC044C" w:rsidRDefault="00EC044C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3F30476" w14:textId="77777777" w:rsidR="00EC044C" w:rsidRDefault="00EC04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80A6A" w14:textId="77777777" w:rsidR="00EC044C" w:rsidRDefault="00EC044C">
    <w:pPr>
      <w:pStyle w:val="Kopf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rminübersicht</w:t>
    </w:r>
  </w:p>
  <w:p w14:paraId="511465EA" w14:textId="77777777" w:rsidR="00EC044C" w:rsidRDefault="00EC04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2385"/>
    <w:multiLevelType w:val="hybridMultilevel"/>
    <w:tmpl w:val="B0F2B7D6"/>
    <w:lvl w:ilvl="0" w:tplc="1F5E9E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D4E8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4DC92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5C2DC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6023D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86EB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0478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0A0D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6D83C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A393D"/>
    <w:multiLevelType w:val="hybridMultilevel"/>
    <w:tmpl w:val="4B02DE56"/>
    <w:lvl w:ilvl="0" w:tplc="2020F0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3169D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7C8BB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CE24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E8289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48463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146D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46238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E7E53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F3AFB"/>
    <w:multiLevelType w:val="hybridMultilevel"/>
    <w:tmpl w:val="F8D0E572"/>
    <w:lvl w:ilvl="0" w:tplc="C99029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900BE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70C7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8CA7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8F6B2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240EE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172B2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1C865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DB867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E4ABD"/>
    <w:multiLevelType w:val="hybridMultilevel"/>
    <w:tmpl w:val="CE482C02"/>
    <w:lvl w:ilvl="0" w:tplc="CE8684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EDE7B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6C0D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EA39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EAC69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41264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7265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DDC4C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3F23B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A7114"/>
    <w:multiLevelType w:val="hybridMultilevel"/>
    <w:tmpl w:val="A9CC7158"/>
    <w:lvl w:ilvl="0" w:tplc="B1A6C7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50BA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F06E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F7637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5E2AF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4F4D3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58691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92CFA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628C1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9C5DAF"/>
    <w:multiLevelType w:val="hybridMultilevel"/>
    <w:tmpl w:val="9C2828AC"/>
    <w:lvl w:ilvl="0" w:tplc="977C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2CAC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2A8A3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C2854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FEA9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8EA81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B760B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EE285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F3670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9463C6"/>
    <w:multiLevelType w:val="hybridMultilevel"/>
    <w:tmpl w:val="E3F24FCE"/>
    <w:lvl w:ilvl="0" w:tplc="E362CF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B1E64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36C11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3542D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FA28B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1CE1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DC42E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9284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3447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DE7C69"/>
    <w:multiLevelType w:val="hybridMultilevel"/>
    <w:tmpl w:val="C4243DBE"/>
    <w:lvl w:ilvl="0" w:tplc="1D62C0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66C12"/>
    <w:multiLevelType w:val="hybridMultilevel"/>
    <w:tmpl w:val="066A5916"/>
    <w:lvl w:ilvl="0" w:tplc="35C2DD7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47148"/>
    <w:multiLevelType w:val="hybridMultilevel"/>
    <w:tmpl w:val="43EAC3EA"/>
    <w:lvl w:ilvl="0" w:tplc="A0349B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20230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F4026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D961D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944D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118D7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D0F4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3560A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60C1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405CFE"/>
    <w:multiLevelType w:val="hybridMultilevel"/>
    <w:tmpl w:val="7AB61F80"/>
    <w:lvl w:ilvl="0" w:tplc="E0ACA5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BA7D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A22CD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083E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19E70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600B4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ECA39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6EECA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4062A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2963A7"/>
    <w:multiLevelType w:val="singleLevel"/>
    <w:tmpl w:val="B686C05E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2" w15:restartNumberingAfterBreak="0">
    <w:nsid w:val="2B14659D"/>
    <w:multiLevelType w:val="hybridMultilevel"/>
    <w:tmpl w:val="2C90172E"/>
    <w:lvl w:ilvl="0" w:tplc="7D7209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4C4A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5CD6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6C4AE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B844B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F72FF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64EF5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E4EB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9FEAD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237BC1"/>
    <w:multiLevelType w:val="hybridMultilevel"/>
    <w:tmpl w:val="F2148310"/>
    <w:lvl w:ilvl="0" w:tplc="7C3EDC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D602E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BC247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4C99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56AC7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D2693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85470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C6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F691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7E3406"/>
    <w:multiLevelType w:val="hybridMultilevel"/>
    <w:tmpl w:val="1F264A4A"/>
    <w:lvl w:ilvl="0" w:tplc="8E4E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652ED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0AE4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7E5F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1B25D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3565A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F6BE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D684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8CC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CC4315"/>
    <w:multiLevelType w:val="hybridMultilevel"/>
    <w:tmpl w:val="6E5057E4"/>
    <w:lvl w:ilvl="0" w:tplc="47FC05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2F655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207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FE54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10A0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96AE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CEEF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FB671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90CC7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AC0AB9"/>
    <w:multiLevelType w:val="hybridMultilevel"/>
    <w:tmpl w:val="19FACFAA"/>
    <w:lvl w:ilvl="0" w:tplc="24FC2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E4E45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1EC00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CF6FE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0766B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CF808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D2CBC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1A425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9BAE3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183683"/>
    <w:multiLevelType w:val="hybridMultilevel"/>
    <w:tmpl w:val="F432ADC0"/>
    <w:lvl w:ilvl="0" w:tplc="3E4C5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006B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60ACA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DB45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FA851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1C4F3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7AC1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06687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38489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BD25D3"/>
    <w:multiLevelType w:val="hybridMultilevel"/>
    <w:tmpl w:val="735C0230"/>
    <w:lvl w:ilvl="0" w:tplc="38E88E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7C9E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E30BC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DAEA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83240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8C48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9C68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308AC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1EB5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5D2010"/>
    <w:multiLevelType w:val="hybridMultilevel"/>
    <w:tmpl w:val="7F566D30"/>
    <w:lvl w:ilvl="0" w:tplc="48A67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B0AA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966A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B6C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4CC9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4016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4E47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1825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0233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961A99"/>
    <w:multiLevelType w:val="hybridMultilevel"/>
    <w:tmpl w:val="09FEAC22"/>
    <w:lvl w:ilvl="0" w:tplc="FF0625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3EEB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1665A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EC20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16CE9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74233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042CF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8EAEF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A864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A6152D"/>
    <w:multiLevelType w:val="hybridMultilevel"/>
    <w:tmpl w:val="0A001FE0"/>
    <w:lvl w:ilvl="0" w:tplc="45B232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2FC90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1688E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CAC3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B28A7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1F890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9022F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752E4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6C6B2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7D114E"/>
    <w:multiLevelType w:val="hybridMultilevel"/>
    <w:tmpl w:val="39049862"/>
    <w:lvl w:ilvl="0" w:tplc="61D48E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825E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7B08E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2DCC0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103A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42087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C49D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4AF9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E52A9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D81078"/>
    <w:multiLevelType w:val="singleLevel"/>
    <w:tmpl w:val="FBB4BB4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4" w15:restartNumberingAfterBreak="0">
    <w:nsid w:val="4A9C181E"/>
    <w:multiLevelType w:val="hybridMultilevel"/>
    <w:tmpl w:val="F91C7054"/>
    <w:lvl w:ilvl="0" w:tplc="D2D49C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3E65E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F7A3F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6EED9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B1886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27A2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552DD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0062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29601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CA751F"/>
    <w:multiLevelType w:val="hybridMultilevel"/>
    <w:tmpl w:val="D61450FA"/>
    <w:lvl w:ilvl="0" w:tplc="0D8624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390A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BE45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DAED2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AF8E0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DC15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90F4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9D234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6D8D7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DC0EF6"/>
    <w:multiLevelType w:val="hybridMultilevel"/>
    <w:tmpl w:val="5B624406"/>
    <w:lvl w:ilvl="0" w:tplc="F7669F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689D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ECA9D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828D6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CFA4C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352D6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5EECC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61EA5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474EC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6B752B"/>
    <w:multiLevelType w:val="hybridMultilevel"/>
    <w:tmpl w:val="AB464548"/>
    <w:lvl w:ilvl="0" w:tplc="4F1076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50E33"/>
    <w:multiLevelType w:val="hybridMultilevel"/>
    <w:tmpl w:val="DB9CAE90"/>
    <w:lvl w:ilvl="0" w:tplc="FF0886AC">
      <w:start w:val="19"/>
      <w:numFmt w:val="bullet"/>
      <w:lvlText w:val=""/>
      <w:lvlJc w:val="left"/>
      <w:pPr>
        <w:ind w:left="3192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9" w15:restartNumberingAfterBreak="0">
    <w:nsid w:val="4D172008"/>
    <w:multiLevelType w:val="hybridMultilevel"/>
    <w:tmpl w:val="2F869D46"/>
    <w:lvl w:ilvl="0" w:tplc="22C417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4A02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B749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E649C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93458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34218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AA257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FFAB8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8DCE0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9A4FB9"/>
    <w:multiLevelType w:val="hybridMultilevel"/>
    <w:tmpl w:val="4BB0FA92"/>
    <w:lvl w:ilvl="0" w:tplc="80AA74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8ABB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314AF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0488F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8BEDB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8057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942E0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E6C45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2804E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C37300"/>
    <w:multiLevelType w:val="hybridMultilevel"/>
    <w:tmpl w:val="2D7A2BF2"/>
    <w:lvl w:ilvl="0" w:tplc="6E5641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5C44D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A962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23022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51C9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9830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AE877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6234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DC4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036515"/>
    <w:multiLevelType w:val="hybridMultilevel"/>
    <w:tmpl w:val="F04E857E"/>
    <w:lvl w:ilvl="0" w:tplc="393AC52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5378FE"/>
    <w:multiLevelType w:val="hybridMultilevel"/>
    <w:tmpl w:val="F31E4DF2"/>
    <w:lvl w:ilvl="0" w:tplc="D6CCD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57E58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3EC8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1B2B0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8D04D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FF872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9D8AF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5CEB8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7D2CC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E62D54"/>
    <w:multiLevelType w:val="multilevel"/>
    <w:tmpl w:val="9E0EFB8E"/>
    <w:lvl w:ilvl="0">
      <w:start w:val="22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52A55BEB"/>
    <w:multiLevelType w:val="singleLevel"/>
    <w:tmpl w:val="0B0409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6" w15:restartNumberingAfterBreak="0">
    <w:nsid w:val="5EE36857"/>
    <w:multiLevelType w:val="hybridMultilevel"/>
    <w:tmpl w:val="1F86A3A8"/>
    <w:lvl w:ilvl="0" w:tplc="D1D08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067B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D60F9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0EA3D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272B4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0D451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0FEC5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7B406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70204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297815"/>
    <w:multiLevelType w:val="hybridMultilevel"/>
    <w:tmpl w:val="25967054"/>
    <w:lvl w:ilvl="0" w:tplc="BCAA4F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1FC37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63AE4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BD652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E32E3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E48EF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254DC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17650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07A8B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84794A"/>
    <w:multiLevelType w:val="hybridMultilevel"/>
    <w:tmpl w:val="9E1ADDE6"/>
    <w:lvl w:ilvl="0" w:tplc="F490C73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15120"/>
    <w:multiLevelType w:val="hybridMultilevel"/>
    <w:tmpl w:val="E38608FC"/>
    <w:lvl w:ilvl="0" w:tplc="FFF4F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5855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37AF7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92E12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BC17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F66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0A6F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4B068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99463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F52CCB"/>
    <w:multiLevelType w:val="hybridMultilevel"/>
    <w:tmpl w:val="30FCA226"/>
    <w:lvl w:ilvl="0" w:tplc="1B3076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4A2A4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59A6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6A4E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D0DB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1605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7E040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7078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E18C1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B27586"/>
    <w:multiLevelType w:val="hybridMultilevel"/>
    <w:tmpl w:val="AF5277E2"/>
    <w:lvl w:ilvl="0" w:tplc="B49C52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BAED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6A618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534BD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65E83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23457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9AADB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BBA18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F06F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4B5F1C"/>
    <w:multiLevelType w:val="hybridMultilevel"/>
    <w:tmpl w:val="FF086D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204F71"/>
    <w:multiLevelType w:val="hybridMultilevel"/>
    <w:tmpl w:val="F2124556"/>
    <w:lvl w:ilvl="0" w:tplc="57581E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6279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174EA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E63E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C681C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A036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95C80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8987D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41A5B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3D152B"/>
    <w:multiLevelType w:val="hybridMultilevel"/>
    <w:tmpl w:val="743CBB8E"/>
    <w:lvl w:ilvl="0" w:tplc="ADE25E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CD0A9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3484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84EDE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F9673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3963B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B612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C4C8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AAE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7C0451"/>
    <w:multiLevelType w:val="singleLevel"/>
    <w:tmpl w:val="94FAE1D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46" w15:restartNumberingAfterBreak="0">
    <w:nsid w:val="77B07072"/>
    <w:multiLevelType w:val="hybridMultilevel"/>
    <w:tmpl w:val="15941CFA"/>
    <w:lvl w:ilvl="0" w:tplc="1ED8D0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BA84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3C0E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00CDF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E3641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54802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A2ED9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6FEC7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8AF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B15F7D"/>
    <w:multiLevelType w:val="hybridMultilevel"/>
    <w:tmpl w:val="1D36029E"/>
    <w:lvl w:ilvl="0" w:tplc="C0B68E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BB4B2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834CD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9449F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17CBA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2D4EF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26683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A1248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0AE14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D9124A"/>
    <w:multiLevelType w:val="hybridMultilevel"/>
    <w:tmpl w:val="CC28CB8A"/>
    <w:lvl w:ilvl="0" w:tplc="1CCAD8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40896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AB2CA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A766D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8A087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6CA86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6AE5A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B898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94665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6"/>
  </w:num>
  <w:num w:numId="3">
    <w:abstractNumId w:val="22"/>
  </w:num>
  <w:num w:numId="4">
    <w:abstractNumId w:val="44"/>
  </w:num>
  <w:num w:numId="5">
    <w:abstractNumId w:val="21"/>
  </w:num>
  <w:num w:numId="6">
    <w:abstractNumId w:val="35"/>
  </w:num>
  <w:num w:numId="7">
    <w:abstractNumId w:val="45"/>
  </w:num>
  <w:num w:numId="8">
    <w:abstractNumId w:val="11"/>
  </w:num>
  <w:num w:numId="9">
    <w:abstractNumId w:val="23"/>
  </w:num>
  <w:num w:numId="10">
    <w:abstractNumId w:val="24"/>
  </w:num>
  <w:num w:numId="11">
    <w:abstractNumId w:val="31"/>
  </w:num>
  <w:num w:numId="12">
    <w:abstractNumId w:val="9"/>
  </w:num>
  <w:num w:numId="13">
    <w:abstractNumId w:val="2"/>
  </w:num>
  <w:num w:numId="14">
    <w:abstractNumId w:val="40"/>
  </w:num>
  <w:num w:numId="15">
    <w:abstractNumId w:val="5"/>
  </w:num>
  <w:num w:numId="16">
    <w:abstractNumId w:val="36"/>
  </w:num>
  <w:num w:numId="17">
    <w:abstractNumId w:val="0"/>
  </w:num>
  <w:num w:numId="18">
    <w:abstractNumId w:val="1"/>
  </w:num>
  <w:num w:numId="19">
    <w:abstractNumId w:val="15"/>
  </w:num>
  <w:num w:numId="20">
    <w:abstractNumId w:val="48"/>
  </w:num>
  <w:num w:numId="21">
    <w:abstractNumId w:val="30"/>
  </w:num>
  <w:num w:numId="22">
    <w:abstractNumId w:val="25"/>
  </w:num>
  <w:num w:numId="23">
    <w:abstractNumId w:val="43"/>
  </w:num>
  <w:num w:numId="24">
    <w:abstractNumId w:val="12"/>
  </w:num>
  <w:num w:numId="25">
    <w:abstractNumId w:val="4"/>
  </w:num>
  <w:num w:numId="26">
    <w:abstractNumId w:val="3"/>
  </w:num>
  <w:num w:numId="27">
    <w:abstractNumId w:val="16"/>
  </w:num>
  <w:num w:numId="28">
    <w:abstractNumId w:val="17"/>
  </w:num>
  <w:num w:numId="29">
    <w:abstractNumId w:val="34"/>
  </w:num>
  <w:num w:numId="30">
    <w:abstractNumId w:val="33"/>
  </w:num>
  <w:num w:numId="31">
    <w:abstractNumId w:val="26"/>
  </w:num>
  <w:num w:numId="32">
    <w:abstractNumId w:val="37"/>
  </w:num>
  <w:num w:numId="33">
    <w:abstractNumId w:val="14"/>
  </w:num>
  <w:num w:numId="34">
    <w:abstractNumId w:val="29"/>
  </w:num>
  <w:num w:numId="35">
    <w:abstractNumId w:val="20"/>
  </w:num>
  <w:num w:numId="36">
    <w:abstractNumId w:val="41"/>
  </w:num>
  <w:num w:numId="37">
    <w:abstractNumId w:val="39"/>
  </w:num>
  <w:num w:numId="38">
    <w:abstractNumId w:val="47"/>
  </w:num>
  <w:num w:numId="39">
    <w:abstractNumId w:val="10"/>
  </w:num>
  <w:num w:numId="40">
    <w:abstractNumId w:val="18"/>
  </w:num>
  <w:num w:numId="41">
    <w:abstractNumId w:val="46"/>
  </w:num>
  <w:num w:numId="42">
    <w:abstractNumId w:val="13"/>
  </w:num>
  <w:num w:numId="43">
    <w:abstractNumId w:val="32"/>
  </w:num>
  <w:num w:numId="44">
    <w:abstractNumId w:val="27"/>
  </w:num>
  <w:num w:numId="45">
    <w:abstractNumId w:val="38"/>
  </w:num>
  <w:num w:numId="46">
    <w:abstractNumId w:val="8"/>
  </w:num>
  <w:num w:numId="47">
    <w:abstractNumId w:val="7"/>
  </w:num>
  <w:num w:numId="48">
    <w:abstractNumId w:val="42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1F3"/>
    <w:rsid w:val="00004130"/>
    <w:rsid w:val="00004F09"/>
    <w:rsid w:val="000107D6"/>
    <w:rsid w:val="00014AF0"/>
    <w:rsid w:val="00044BF1"/>
    <w:rsid w:val="00045289"/>
    <w:rsid w:val="00066652"/>
    <w:rsid w:val="00066D16"/>
    <w:rsid w:val="00076507"/>
    <w:rsid w:val="00082A38"/>
    <w:rsid w:val="000940A8"/>
    <w:rsid w:val="000A35BD"/>
    <w:rsid w:val="000A74A6"/>
    <w:rsid w:val="000B4263"/>
    <w:rsid w:val="000C299E"/>
    <w:rsid w:val="000C7123"/>
    <w:rsid w:val="000C77C5"/>
    <w:rsid w:val="000D1CF9"/>
    <w:rsid w:val="000D211E"/>
    <w:rsid w:val="000D43B4"/>
    <w:rsid w:val="000D4A77"/>
    <w:rsid w:val="000E1D02"/>
    <w:rsid w:val="001120C5"/>
    <w:rsid w:val="001220DE"/>
    <w:rsid w:val="00126871"/>
    <w:rsid w:val="00145CB2"/>
    <w:rsid w:val="00150036"/>
    <w:rsid w:val="00156A7B"/>
    <w:rsid w:val="00162382"/>
    <w:rsid w:val="00162E69"/>
    <w:rsid w:val="00171CC4"/>
    <w:rsid w:val="001963AA"/>
    <w:rsid w:val="001A14EC"/>
    <w:rsid w:val="001B1D8F"/>
    <w:rsid w:val="001B244F"/>
    <w:rsid w:val="001B325C"/>
    <w:rsid w:val="001D58F4"/>
    <w:rsid w:val="001E0F48"/>
    <w:rsid w:val="001F6C87"/>
    <w:rsid w:val="00205B2E"/>
    <w:rsid w:val="0021291E"/>
    <w:rsid w:val="0022569E"/>
    <w:rsid w:val="002305AD"/>
    <w:rsid w:val="00243908"/>
    <w:rsid w:val="002476AD"/>
    <w:rsid w:val="002540FF"/>
    <w:rsid w:val="00262644"/>
    <w:rsid w:val="00262E5B"/>
    <w:rsid w:val="0026747B"/>
    <w:rsid w:val="00273663"/>
    <w:rsid w:val="002747FD"/>
    <w:rsid w:val="00291014"/>
    <w:rsid w:val="00292BBD"/>
    <w:rsid w:val="002A2612"/>
    <w:rsid w:val="002A36B3"/>
    <w:rsid w:val="002A7208"/>
    <w:rsid w:val="002B0DF9"/>
    <w:rsid w:val="002B4C6C"/>
    <w:rsid w:val="002C3DA1"/>
    <w:rsid w:val="002C5862"/>
    <w:rsid w:val="002C6128"/>
    <w:rsid w:val="002D03A6"/>
    <w:rsid w:val="002D76C6"/>
    <w:rsid w:val="002F3015"/>
    <w:rsid w:val="00300445"/>
    <w:rsid w:val="0030227F"/>
    <w:rsid w:val="003056D7"/>
    <w:rsid w:val="0030649B"/>
    <w:rsid w:val="0031253A"/>
    <w:rsid w:val="00322CB7"/>
    <w:rsid w:val="003279F6"/>
    <w:rsid w:val="0033080B"/>
    <w:rsid w:val="00333BAF"/>
    <w:rsid w:val="003344D6"/>
    <w:rsid w:val="00336E0C"/>
    <w:rsid w:val="00343006"/>
    <w:rsid w:val="00356A24"/>
    <w:rsid w:val="00373CAF"/>
    <w:rsid w:val="003814F7"/>
    <w:rsid w:val="00384A06"/>
    <w:rsid w:val="003927A9"/>
    <w:rsid w:val="00392A8C"/>
    <w:rsid w:val="0039772C"/>
    <w:rsid w:val="003A615D"/>
    <w:rsid w:val="003B4DB0"/>
    <w:rsid w:val="003C182A"/>
    <w:rsid w:val="003C41EE"/>
    <w:rsid w:val="003D2905"/>
    <w:rsid w:val="003E7D2D"/>
    <w:rsid w:val="003F44EC"/>
    <w:rsid w:val="00400F28"/>
    <w:rsid w:val="00401A35"/>
    <w:rsid w:val="00407B6E"/>
    <w:rsid w:val="0044298F"/>
    <w:rsid w:val="00462EEB"/>
    <w:rsid w:val="00474B70"/>
    <w:rsid w:val="00476B42"/>
    <w:rsid w:val="00493244"/>
    <w:rsid w:val="00496FD8"/>
    <w:rsid w:val="004A3486"/>
    <w:rsid w:val="004A379E"/>
    <w:rsid w:val="004A72BC"/>
    <w:rsid w:val="004B01E3"/>
    <w:rsid w:val="004B67EC"/>
    <w:rsid w:val="004D2D9B"/>
    <w:rsid w:val="004D7917"/>
    <w:rsid w:val="004E6243"/>
    <w:rsid w:val="004F29B5"/>
    <w:rsid w:val="004F32C0"/>
    <w:rsid w:val="005041CA"/>
    <w:rsid w:val="005268E1"/>
    <w:rsid w:val="00553768"/>
    <w:rsid w:val="005632F1"/>
    <w:rsid w:val="005659EF"/>
    <w:rsid w:val="00565E11"/>
    <w:rsid w:val="00566AE2"/>
    <w:rsid w:val="005732D1"/>
    <w:rsid w:val="00581DFB"/>
    <w:rsid w:val="00584DAF"/>
    <w:rsid w:val="00585738"/>
    <w:rsid w:val="005B13E1"/>
    <w:rsid w:val="005B428F"/>
    <w:rsid w:val="005C2273"/>
    <w:rsid w:val="005C63C8"/>
    <w:rsid w:val="005E6B4D"/>
    <w:rsid w:val="005F0607"/>
    <w:rsid w:val="0060082F"/>
    <w:rsid w:val="006058E8"/>
    <w:rsid w:val="00617D53"/>
    <w:rsid w:val="0062112B"/>
    <w:rsid w:val="00627C80"/>
    <w:rsid w:val="00630192"/>
    <w:rsid w:val="00655C28"/>
    <w:rsid w:val="00657478"/>
    <w:rsid w:val="00660BC6"/>
    <w:rsid w:val="006726DE"/>
    <w:rsid w:val="00673DEB"/>
    <w:rsid w:val="00676F70"/>
    <w:rsid w:val="006821F3"/>
    <w:rsid w:val="006A0618"/>
    <w:rsid w:val="006A1772"/>
    <w:rsid w:val="006A17A0"/>
    <w:rsid w:val="006C3CC9"/>
    <w:rsid w:val="006C68C5"/>
    <w:rsid w:val="006E1442"/>
    <w:rsid w:val="006F655D"/>
    <w:rsid w:val="007000C1"/>
    <w:rsid w:val="00700546"/>
    <w:rsid w:val="0071736C"/>
    <w:rsid w:val="00723FA2"/>
    <w:rsid w:val="00731B9E"/>
    <w:rsid w:val="00743CA1"/>
    <w:rsid w:val="00743DB6"/>
    <w:rsid w:val="00747858"/>
    <w:rsid w:val="00766B5F"/>
    <w:rsid w:val="00772E40"/>
    <w:rsid w:val="00775C40"/>
    <w:rsid w:val="007905C6"/>
    <w:rsid w:val="007939BB"/>
    <w:rsid w:val="00796CE9"/>
    <w:rsid w:val="007A681E"/>
    <w:rsid w:val="007B13A1"/>
    <w:rsid w:val="007B2E6B"/>
    <w:rsid w:val="007C112D"/>
    <w:rsid w:val="007D13C0"/>
    <w:rsid w:val="007E153A"/>
    <w:rsid w:val="007E2581"/>
    <w:rsid w:val="007F0BF9"/>
    <w:rsid w:val="0080189A"/>
    <w:rsid w:val="00806021"/>
    <w:rsid w:val="00811FE6"/>
    <w:rsid w:val="008350D2"/>
    <w:rsid w:val="00842B43"/>
    <w:rsid w:val="00860E53"/>
    <w:rsid w:val="008610B9"/>
    <w:rsid w:val="00861A17"/>
    <w:rsid w:val="008816F5"/>
    <w:rsid w:val="00884292"/>
    <w:rsid w:val="008955E4"/>
    <w:rsid w:val="00896105"/>
    <w:rsid w:val="008A18FF"/>
    <w:rsid w:val="008B619D"/>
    <w:rsid w:val="008B7A5A"/>
    <w:rsid w:val="008E5CAF"/>
    <w:rsid w:val="008E7751"/>
    <w:rsid w:val="00902D3F"/>
    <w:rsid w:val="0090388B"/>
    <w:rsid w:val="00904610"/>
    <w:rsid w:val="00911681"/>
    <w:rsid w:val="009237EF"/>
    <w:rsid w:val="0092782E"/>
    <w:rsid w:val="00940DCC"/>
    <w:rsid w:val="009507A0"/>
    <w:rsid w:val="009513A7"/>
    <w:rsid w:val="00957DD1"/>
    <w:rsid w:val="009602DB"/>
    <w:rsid w:val="00962FE6"/>
    <w:rsid w:val="00967F2E"/>
    <w:rsid w:val="0097217C"/>
    <w:rsid w:val="009737B4"/>
    <w:rsid w:val="0097712E"/>
    <w:rsid w:val="00986176"/>
    <w:rsid w:val="009A263A"/>
    <w:rsid w:val="009A3669"/>
    <w:rsid w:val="009A4248"/>
    <w:rsid w:val="009C0402"/>
    <w:rsid w:val="009E3AB4"/>
    <w:rsid w:val="009E6E9D"/>
    <w:rsid w:val="009F2168"/>
    <w:rsid w:val="00A03184"/>
    <w:rsid w:val="00A044D1"/>
    <w:rsid w:val="00A11391"/>
    <w:rsid w:val="00A151A4"/>
    <w:rsid w:val="00A27242"/>
    <w:rsid w:val="00A27441"/>
    <w:rsid w:val="00A32A8D"/>
    <w:rsid w:val="00A46242"/>
    <w:rsid w:val="00A46E79"/>
    <w:rsid w:val="00A47AFE"/>
    <w:rsid w:val="00A50B97"/>
    <w:rsid w:val="00A660D6"/>
    <w:rsid w:val="00A72243"/>
    <w:rsid w:val="00A74F07"/>
    <w:rsid w:val="00A75107"/>
    <w:rsid w:val="00AA4C73"/>
    <w:rsid w:val="00AA506F"/>
    <w:rsid w:val="00AA64D3"/>
    <w:rsid w:val="00AB311C"/>
    <w:rsid w:val="00AB7A6C"/>
    <w:rsid w:val="00AC120B"/>
    <w:rsid w:val="00AC23CF"/>
    <w:rsid w:val="00AD1307"/>
    <w:rsid w:val="00AD2330"/>
    <w:rsid w:val="00AD650B"/>
    <w:rsid w:val="00AE071D"/>
    <w:rsid w:val="00AE7E4D"/>
    <w:rsid w:val="00B3349C"/>
    <w:rsid w:val="00B35F2F"/>
    <w:rsid w:val="00B54BA4"/>
    <w:rsid w:val="00B7043B"/>
    <w:rsid w:val="00B725CA"/>
    <w:rsid w:val="00B7765F"/>
    <w:rsid w:val="00B930AC"/>
    <w:rsid w:val="00BA2FBA"/>
    <w:rsid w:val="00BA4E49"/>
    <w:rsid w:val="00BA5204"/>
    <w:rsid w:val="00BB68A8"/>
    <w:rsid w:val="00BC5D33"/>
    <w:rsid w:val="00BC7F17"/>
    <w:rsid w:val="00BD0E70"/>
    <w:rsid w:val="00BD32BB"/>
    <w:rsid w:val="00BD424A"/>
    <w:rsid w:val="00BE446E"/>
    <w:rsid w:val="00BF245A"/>
    <w:rsid w:val="00BF24B7"/>
    <w:rsid w:val="00BF2641"/>
    <w:rsid w:val="00C0704B"/>
    <w:rsid w:val="00C10DD0"/>
    <w:rsid w:val="00C2212C"/>
    <w:rsid w:val="00C24FDF"/>
    <w:rsid w:val="00C25DAE"/>
    <w:rsid w:val="00C33718"/>
    <w:rsid w:val="00C3644D"/>
    <w:rsid w:val="00C36739"/>
    <w:rsid w:val="00C377A7"/>
    <w:rsid w:val="00C378ED"/>
    <w:rsid w:val="00C409FA"/>
    <w:rsid w:val="00C5468E"/>
    <w:rsid w:val="00C6635B"/>
    <w:rsid w:val="00C70F58"/>
    <w:rsid w:val="00C84B4E"/>
    <w:rsid w:val="00C84D38"/>
    <w:rsid w:val="00C87C68"/>
    <w:rsid w:val="00CB6D41"/>
    <w:rsid w:val="00CD348A"/>
    <w:rsid w:val="00CE142B"/>
    <w:rsid w:val="00D03636"/>
    <w:rsid w:val="00D06CD7"/>
    <w:rsid w:val="00D10CDE"/>
    <w:rsid w:val="00D1248D"/>
    <w:rsid w:val="00D12BE8"/>
    <w:rsid w:val="00D1412A"/>
    <w:rsid w:val="00D14DE4"/>
    <w:rsid w:val="00D1698A"/>
    <w:rsid w:val="00D36179"/>
    <w:rsid w:val="00D449D1"/>
    <w:rsid w:val="00D7596C"/>
    <w:rsid w:val="00D81DCE"/>
    <w:rsid w:val="00D8611E"/>
    <w:rsid w:val="00DA196C"/>
    <w:rsid w:val="00DA4BE7"/>
    <w:rsid w:val="00DA7154"/>
    <w:rsid w:val="00DB1B01"/>
    <w:rsid w:val="00DB2F8F"/>
    <w:rsid w:val="00DB748F"/>
    <w:rsid w:val="00DC4301"/>
    <w:rsid w:val="00DE5300"/>
    <w:rsid w:val="00E10371"/>
    <w:rsid w:val="00E14792"/>
    <w:rsid w:val="00E31FF6"/>
    <w:rsid w:val="00E41EA4"/>
    <w:rsid w:val="00E52817"/>
    <w:rsid w:val="00E53256"/>
    <w:rsid w:val="00E57F52"/>
    <w:rsid w:val="00E71F29"/>
    <w:rsid w:val="00E7377E"/>
    <w:rsid w:val="00E93B0C"/>
    <w:rsid w:val="00E96C90"/>
    <w:rsid w:val="00EA2D0C"/>
    <w:rsid w:val="00EA6433"/>
    <w:rsid w:val="00EC044C"/>
    <w:rsid w:val="00EC6B5F"/>
    <w:rsid w:val="00EC6D23"/>
    <w:rsid w:val="00ED78D8"/>
    <w:rsid w:val="00EF6084"/>
    <w:rsid w:val="00F03084"/>
    <w:rsid w:val="00F04A8D"/>
    <w:rsid w:val="00F063C7"/>
    <w:rsid w:val="00F23725"/>
    <w:rsid w:val="00F26083"/>
    <w:rsid w:val="00F308FC"/>
    <w:rsid w:val="00F310F5"/>
    <w:rsid w:val="00F332C9"/>
    <w:rsid w:val="00F63F51"/>
    <w:rsid w:val="00F70507"/>
    <w:rsid w:val="00F95272"/>
    <w:rsid w:val="00FA193C"/>
    <w:rsid w:val="00FA4D89"/>
    <w:rsid w:val="00FB7E69"/>
    <w:rsid w:val="00FC256F"/>
    <w:rsid w:val="00FC47C9"/>
    <w:rsid w:val="00FE350B"/>
    <w:rsid w:val="00FF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001CA0"/>
  <w15:docId w15:val="{DF014F7F-C177-4D7A-A88A-68D201121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i/>
      <w:iCs/>
      <w:sz w:val="28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i/>
      <w:iCs/>
      <w:u w:val="single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864"/>
      </w:tabs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qFormat/>
    <w:pPr>
      <w:keepNext/>
      <w:jc w:val="center"/>
      <w:outlineLvl w:val="3"/>
    </w:pPr>
    <w:rPr>
      <w:rFonts w:ascii="Verdana" w:hAnsi="Verdana"/>
      <w:b/>
      <w:bCs/>
      <w:sz w:val="18"/>
      <w:szCs w:val="18"/>
      <w:lang w:val="x-none" w:eastAsia="x-non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Tahoma" w:hAnsi="Tahoma" w:cs="Tahoma"/>
      <w:sz w:val="40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 w:cs="Arial"/>
      <w:b/>
      <w:bCs/>
      <w:i/>
      <w:iCs/>
      <w:sz w:val="22"/>
      <w:szCs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</w:style>
  <w:style w:type="character" w:styleId="Hyperlink">
    <w:name w:val="Hyperlink"/>
    <w:semiHidden/>
    <w:rPr>
      <w:rFonts w:ascii="Verdana" w:hAnsi="Verdana" w:cs="Arial" w:hint="default"/>
      <w:strike w:val="0"/>
      <w:dstrike w:val="0"/>
      <w:color w:val="0C56EC"/>
      <w:sz w:val="20"/>
      <w:szCs w:val="20"/>
      <w:u w:val="none"/>
      <w:effect w:val="none"/>
    </w:rPr>
  </w:style>
  <w:style w:type="character" w:styleId="Fett">
    <w:name w:val="Strong"/>
    <w:uiPriority w:val="22"/>
    <w:qFormat/>
    <w:rPr>
      <w:b/>
      <w:bCs/>
    </w:rPr>
  </w:style>
  <w:style w:type="paragraph" w:styleId="Textkrper">
    <w:name w:val="Body Text"/>
    <w:basedOn w:val="Standard"/>
    <w:semiHidden/>
    <w:pPr>
      <w:jc w:val="center"/>
    </w:pPr>
    <w:rPr>
      <w:b/>
      <w:bCs/>
      <w:i/>
      <w:iCs/>
      <w:sz w:val="32"/>
      <w:u w:val="single"/>
    </w:rPr>
  </w:style>
  <w:style w:type="paragraph" w:styleId="Textkrper2">
    <w:name w:val="Body Text 2"/>
    <w:basedOn w:val="Standard"/>
    <w:semiHidden/>
    <w:pPr>
      <w:spacing w:before="100" w:beforeAutospacing="1" w:after="100" w:afterAutospacing="1"/>
      <w:jc w:val="center"/>
    </w:pPr>
    <w:rPr>
      <w:b/>
      <w:bCs/>
      <w:i/>
      <w:iCs/>
      <w:sz w:val="28"/>
      <w:szCs w:val="20"/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tabs>
        <w:tab w:val="left" w:pos="426"/>
      </w:tabs>
      <w:ind w:left="420"/>
      <w:jc w:val="both"/>
    </w:pPr>
    <w:rPr>
      <w:rFonts w:ascii="Arial" w:hAnsi="Arial"/>
      <w:szCs w:val="20"/>
    </w:rPr>
  </w:style>
  <w:style w:type="paragraph" w:styleId="Textkrper3">
    <w:name w:val="Body Text 3"/>
    <w:basedOn w:val="Standard"/>
    <w:semiHidden/>
    <w:rPr>
      <w:b/>
      <w:bCs/>
      <w:i/>
      <w:iCs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BesuchterLink">
    <w:name w:val="FollowedHyperlink"/>
    <w:semiHidden/>
    <w:rPr>
      <w:color w:val="800080"/>
      <w:u w:val="single"/>
    </w:rPr>
  </w:style>
  <w:style w:type="paragraph" w:styleId="Textkrper-Zeileneinzug">
    <w:name w:val="Body Text Indent"/>
    <w:basedOn w:val="Standard"/>
    <w:semiHidden/>
    <w:pPr>
      <w:tabs>
        <w:tab w:val="left" w:pos="-3060"/>
      </w:tabs>
      <w:ind w:left="1620" w:hanging="1620"/>
    </w:pPr>
    <w:rPr>
      <w:sz w:val="22"/>
    </w:rPr>
  </w:style>
  <w:style w:type="character" w:customStyle="1" w:styleId="KopfzeileZchn">
    <w:name w:val="Kopfzeile Zchn"/>
    <w:rPr>
      <w:sz w:val="24"/>
      <w:szCs w:val="24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link w:val="berschrift4"/>
    <w:rsid w:val="006821F3"/>
    <w:rPr>
      <w:rFonts w:ascii="Verdana" w:hAnsi="Verdana"/>
      <w:b/>
      <w:bCs/>
      <w:sz w:val="18"/>
      <w:szCs w:val="18"/>
    </w:rPr>
  </w:style>
  <w:style w:type="table" w:styleId="Tabellenraster">
    <w:name w:val="Table Grid"/>
    <w:basedOn w:val="NormaleTabelle"/>
    <w:rsid w:val="00DB2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7C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2782E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semiHidden/>
    <w:rsid w:val="0092782E"/>
    <w:rPr>
      <w:rFonts w:ascii="Calibri" w:eastAsia="Calibri" w:hAnsi="Calibri"/>
      <w:sz w:val="22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1B1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0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7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47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05424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1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8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27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1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91531-F0B2-4916-95AF-1B7FF488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9</CharactersWithSpaces>
  <SharedDoc>false</SharedDoc>
  <HLinks>
    <vt:vector size="6" baseType="variant">
      <vt:variant>
        <vt:i4>5177375</vt:i4>
      </vt:variant>
      <vt:variant>
        <vt:i4>0</vt:i4>
      </vt:variant>
      <vt:variant>
        <vt:i4>0</vt:i4>
      </vt:variant>
      <vt:variant>
        <vt:i4>5</vt:i4>
      </vt:variant>
      <vt:variant>
        <vt:lpwstr>http://www.km.bayer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Alexandra Kappauf</cp:lastModifiedBy>
  <cp:revision>2</cp:revision>
  <cp:lastPrinted>2020-07-31T07:29:00Z</cp:lastPrinted>
  <dcterms:created xsi:type="dcterms:W3CDTF">2020-11-12T11:10:00Z</dcterms:created>
  <dcterms:modified xsi:type="dcterms:W3CDTF">2020-11-12T11:10:00Z</dcterms:modified>
</cp:coreProperties>
</file>